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1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"/>
        <w:gridCol w:w="541"/>
        <w:gridCol w:w="541"/>
        <w:gridCol w:w="1254"/>
        <w:gridCol w:w="5943"/>
        <w:gridCol w:w="2394"/>
        <w:gridCol w:w="1529"/>
        <w:gridCol w:w="1445"/>
        <w:gridCol w:w="1727"/>
      </w:tblGrid>
      <w:tr w:rsidR="00167CEE" w:rsidTr="00167CEE">
        <w:trPr>
          <w:trHeight w:val="193"/>
        </w:trPr>
        <w:tc>
          <w:tcPr>
            <w:tcW w:w="15843" w:type="dxa"/>
            <w:gridSpan w:val="9"/>
            <w:vAlign w:val="center"/>
          </w:tcPr>
          <w:p w:rsidR="00167CEE" w:rsidRPr="000E0A50" w:rsidRDefault="00167CEE" w:rsidP="00167CEE">
            <w:pPr>
              <w:pStyle w:val="ListeParagraf"/>
              <w:ind w:left="1080"/>
              <w:jc w:val="center"/>
              <w:rPr>
                <w:b/>
                <w:sz w:val="22"/>
                <w:szCs w:val="22"/>
              </w:rPr>
            </w:pPr>
            <w:r w:rsidRPr="000E0A50">
              <w:rPr>
                <w:b/>
                <w:sz w:val="22"/>
                <w:szCs w:val="22"/>
              </w:rPr>
              <w:t>1.DÖNEM  1. DÜZEY</w:t>
            </w:r>
            <w:r w:rsidR="00C92A08">
              <w:rPr>
                <w:b/>
                <w:sz w:val="22"/>
                <w:szCs w:val="22"/>
              </w:rPr>
              <w:t xml:space="preserve">                                          </w:t>
            </w:r>
          </w:p>
        </w:tc>
      </w:tr>
      <w:tr w:rsidR="00167CEE" w:rsidTr="00167CEE">
        <w:trPr>
          <w:cantSplit/>
          <w:trHeight w:val="701"/>
        </w:trPr>
        <w:tc>
          <w:tcPr>
            <w:tcW w:w="469" w:type="dxa"/>
            <w:textDirection w:val="btLr"/>
            <w:vAlign w:val="center"/>
          </w:tcPr>
          <w:p w:rsidR="00167CEE" w:rsidRPr="000E0A50" w:rsidRDefault="00167CEE" w:rsidP="00167CE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textDirection w:val="btLr"/>
            <w:vAlign w:val="center"/>
          </w:tcPr>
          <w:p w:rsidR="00167CEE" w:rsidRPr="000E0A50" w:rsidRDefault="00167CEE" w:rsidP="00167CE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textDirection w:val="btLr"/>
            <w:vAlign w:val="center"/>
          </w:tcPr>
          <w:p w:rsidR="00167CEE" w:rsidRPr="000E0A50" w:rsidRDefault="00167CEE" w:rsidP="00167CE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textDirection w:val="btLr"/>
            <w:vAlign w:val="center"/>
          </w:tcPr>
          <w:p w:rsidR="00167CEE" w:rsidRPr="000E0A50" w:rsidRDefault="00167CEE" w:rsidP="00167CE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943" w:type="dxa"/>
            <w:vAlign w:val="center"/>
          </w:tcPr>
          <w:p w:rsidR="00167CEE" w:rsidRPr="000E0A50" w:rsidRDefault="00167CEE" w:rsidP="00167CE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394" w:type="dxa"/>
            <w:vAlign w:val="center"/>
          </w:tcPr>
          <w:p w:rsidR="00167CEE" w:rsidRPr="000E0A50" w:rsidRDefault="00167CEE" w:rsidP="00167CE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vAlign w:val="center"/>
          </w:tcPr>
          <w:p w:rsidR="00167CEE" w:rsidRPr="000E0A50" w:rsidRDefault="00167CEE" w:rsidP="00167CE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vAlign w:val="center"/>
          </w:tcPr>
          <w:p w:rsidR="00167CEE" w:rsidRPr="000E0A50" w:rsidRDefault="00167CEE" w:rsidP="00167CE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27" w:type="dxa"/>
            <w:vAlign w:val="center"/>
          </w:tcPr>
          <w:p w:rsidR="00167CEE" w:rsidRPr="000E0A50" w:rsidRDefault="00167CEE" w:rsidP="00167CE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7CEE" w:rsidRPr="000E0A50" w:rsidRDefault="00167CEE" w:rsidP="00167CEE">
            <w:pPr>
              <w:jc w:val="center"/>
              <w:rPr>
                <w:sz w:val="16"/>
                <w:szCs w:val="16"/>
              </w:rPr>
            </w:pPr>
          </w:p>
          <w:p w:rsidR="00167CEE" w:rsidRPr="000E0A50" w:rsidRDefault="00167CEE" w:rsidP="00167CE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167CEE" w:rsidTr="00167CEE">
        <w:trPr>
          <w:cantSplit/>
          <w:trHeight w:val="593"/>
        </w:trPr>
        <w:tc>
          <w:tcPr>
            <w:tcW w:w="469" w:type="dxa"/>
            <w:tcBorders>
              <w:bottom w:val="single" w:sz="4" w:space="0" w:color="auto"/>
            </w:tcBorders>
            <w:textDirection w:val="btLr"/>
            <w:vAlign w:val="center"/>
          </w:tcPr>
          <w:p w:rsidR="00167CEE" w:rsidRPr="000E0A50" w:rsidRDefault="00167CEE" w:rsidP="00167CEE">
            <w:pPr>
              <w:ind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EYLÜL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167CEE" w:rsidRPr="000E0A50" w:rsidRDefault="00167CEE" w:rsidP="00167CE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167CEE" w:rsidRPr="000E0A50" w:rsidRDefault="00167CEE" w:rsidP="00167C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4" w:type="dxa"/>
            <w:vAlign w:val="center"/>
          </w:tcPr>
          <w:p w:rsidR="00167CEE" w:rsidRPr="000E0A50" w:rsidRDefault="00167CEE" w:rsidP="00167C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 ve Muhtevasını Tanıma</w:t>
            </w:r>
          </w:p>
        </w:tc>
        <w:tc>
          <w:tcPr>
            <w:tcW w:w="5943" w:type="dxa"/>
            <w:vAlign w:val="center"/>
          </w:tcPr>
          <w:p w:rsidR="00167CEE" w:rsidRDefault="004B68A3" w:rsidP="00167C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167CEE">
              <w:rPr>
                <w:sz w:val="16"/>
                <w:szCs w:val="16"/>
              </w:rPr>
              <w:t>İslamın K.Kerimi Öğrenmeye ve Öğretmeye Verdiği Değer</w:t>
            </w:r>
          </w:p>
          <w:p w:rsidR="00167CEE" w:rsidRDefault="004B68A3" w:rsidP="00167C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167CEE">
              <w:rPr>
                <w:sz w:val="16"/>
                <w:szCs w:val="16"/>
              </w:rPr>
              <w:t>K.Kerime Saygı ve Kültürümüzde K.Kerim’in Yeri ve Önemi</w:t>
            </w:r>
          </w:p>
          <w:p w:rsidR="00167CEE" w:rsidRDefault="00167CEE" w:rsidP="00167C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’in İç Düzeni (Ayet,Sure,Hizib,Cüz ve İşaretleri</w:t>
            </w:r>
          </w:p>
          <w:p w:rsidR="00167CEE" w:rsidRDefault="004B68A3" w:rsidP="00167C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167CEE"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167CEE" w:rsidRPr="000E0A50" w:rsidRDefault="00167CEE" w:rsidP="00167C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394" w:type="dxa"/>
            <w:vMerge w:val="restart"/>
            <w:vAlign w:val="center"/>
          </w:tcPr>
          <w:p w:rsidR="00167CEE" w:rsidRPr="000946E4" w:rsidRDefault="00167CEE" w:rsidP="00167CEE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167CEE" w:rsidRPr="000946E4" w:rsidRDefault="00167CEE" w:rsidP="00167CEE">
            <w:pPr>
              <w:jc w:val="both"/>
              <w:rPr>
                <w:b/>
                <w:sz w:val="14"/>
                <w:szCs w:val="14"/>
              </w:rPr>
            </w:pPr>
          </w:p>
          <w:p w:rsidR="00167CEE" w:rsidRPr="000946E4" w:rsidRDefault="00167CEE" w:rsidP="00167CE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167CEE" w:rsidRPr="000946E4" w:rsidRDefault="00167CEE" w:rsidP="00167CE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167CEE" w:rsidRPr="000946E4" w:rsidRDefault="00167CEE" w:rsidP="00167CE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167CEE" w:rsidRPr="000946E4" w:rsidRDefault="00167CEE" w:rsidP="00167CE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167CEE" w:rsidRPr="000946E4" w:rsidRDefault="00167CEE" w:rsidP="00167CE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167CEE" w:rsidRPr="000946E4" w:rsidRDefault="00167CEE" w:rsidP="00167CE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167CEE" w:rsidRPr="000946E4" w:rsidRDefault="00167CEE" w:rsidP="00167CE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167CEE" w:rsidRPr="000946E4" w:rsidRDefault="00167CEE" w:rsidP="00167CE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167CEE" w:rsidRPr="000946E4" w:rsidRDefault="00167CEE" w:rsidP="00167CE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167CEE" w:rsidRPr="000946E4" w:rsidRDefault="00167CEE" w:rsidP="00167CE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167CEE" w:rsidRPr="000946E4" w:rsidRDefault="00167CEE" w:rsidP="00167CE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167CEE" w:rsidRPr="000946E4" w:rsidRDefault="00167CEE" w:rsidP="00167CEE">
            <w:pPr>
              <w:pStyle w:val="ListeParagraf"/>
              <w:rPr>
                <w:sz w:val="14"/>
                <w:szCs w:val="14"/>
              </w:rPr>
            </w:pPr>
          </w:p>
          <w:p w:rsidR="00167CEE" w:rsidRPr="000946E4" w:rsidRDefault="00167CEE" w:rsidP="00167CE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167CEE" w:rsidRPr="000946E4" w:rsidRDefault="00167CEE" w:rsidP="00167CEE">
            <w:pPr>
              <w:pStyle w:val="ListeParagraf"/>
              <w:rPr>
                <w:sz w:val="14"/>
                <w:szCs w:val="14"/>
              </w:rPr>
            </w:pPr>
          </w:p>
          <w:p w:rsidR="00167CEE" w:rsidRDefault="00167CEE" w:rsidP="00167CE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167CEE" w:rsidRDefault="00167CEE" w:rsidP="00167CEE">
            <w:pPr>
              <w:pStyle w:val="ListeParagraf"/>
              <w:rPr>
                <w:sz w:val="14"/>
                <w:szCs w:val="14"/>
              </w:rPr>
            </w:pPr>
          </w:p>
          <w:p w:rsidR="00167CEE" w:rsidRPr="00930E56" w:rsidRDefault="00167CEE" w:rsidP="00167CE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930E5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9" w:type="dxa"/>
            <w:vMerge w:val="restart"/>
            <w:vAlign w:val="center"/>
          </w:tcPr>
          <w:p w:rsidR="00167CEE" w:rsidRPr="00FD54AA" w:rsidRDefault="00167CEE" w:rsidP="00167CE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167CEE" w:rsidRPr="00FD54AA" w:rsidRDefault="00167CEE" w:rsidP="00167CE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167CEE" w:rsidRPr="00FD54AA" w:rsidRDefault="00167CEE" w:rsidP="00167CE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167CEE" w:rsidRPr="00FD54AA" w:rsidRDefault="00167CEE" w:rsidP="00167CE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167CEE" w:rsidRPr="00FD54AA" w:rsidRDefault="00167CEE" w:rsidP="00167CE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167CEE" w:rsidRPr="00FD54AA" w:rsidRDefault="00167CEE" w:rsidP="00167CE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167CEE" w:rsidRPr="00FD54AA" w:rsidRDefault="00167CEE" w:rsidP="00167CEE">
            <w:pPr>
              <w:rPr>
                <w:sz w:val="14"/>
                <w:szCs w:val="14"/>
              </w:rPr>
            </w:pPr>
          </w:p>
          <w:p w:rsidR="00167CEE" w:rsidRPr="00FD54AA" w:rsidRDefault="00167CEE" w:rsidP="00167CEE">
            <w:pPr>
              <w:rPr>
                <w:sz w:val="14"/>
                <w:szCs w:val="14"/>
              </w:rPr>
            </w:pPr>
          </w:p>
          <w:p w:rsidR="00167CEE" w:rsidRPr="00FD54AA" w:rsidRDefault="00167CEE" w:rsidP="00167CEE">
            <w:pPr>
              <w:rPr>
                <w:sz w:val="14"/>
                <w:szCs w:val="14"/>
              </w:rPr>
            </w:pPr>
          </w:p>
          <w:p w:rsidR="00167CEE" w:rsidRPr="00FD54AA" w:rsidRDefault="00167CEE" w:rsidP="00167CE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167CEE" w:rsidRPr="00FD54AA" w:rsidRDefault="00167CEE" w:rsidP="00167CE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167CEE" w:rsidRPr="00FD54AA" w:rsidRDefault="00167CEE" w:rsidP="00167CE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167CEE" w:rsidRPr="00FD54AA" w:rsidRDefault="00167CEE" w:rsidP="00167CEE">
            <w:pPr>
              <w:rPr>
                <w:sz w:val="14"/>
                <w:szCs w:val="14"/>
              </w:rPr>
            </w:pPr>
          </w:p>
          <w:p w:rsidR="00167CEE" w:rsidRPr="00FD54AA" w:rsidRDefault="00167CEE" w:rsidP="00167CEE">
            <w:pPr>
              <w:rPr>
                <w:sz w:val="14"/>
                <w:szCs w:val="14"/>
              </w:rPr>
            </w:pPr>
          </w:p>
          <w:p w:rsidR="00167CEE" w:rsidRPr="00FD54AA" w:rsidRDefault="00167CEE" w:rsidP="00167CEE">
            <w:pPr>
              <w:rPr>
                <w:sz w:val="14"/>
                <w:szCs w:val="14"/>
              </w:rPr>
            </w:pPr>
          </w:p>
          <w:p w:rsidR="00167CEE" w:rsidRPr="00FD54AA" w:rsidRDefault="00167CEE" w:rsidP="00167CE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167CEE" w:rsidRPr="00FD54AA" w:rsidRDefault="00167CEE" w:rsidP="00167CE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167CEE" w:rsidRPr="00FD54AA" w:rsidRDefault="00167CEE" w:rsidP="00167CE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167CEE" w:rsidRPr="000E0A50" w:rsidRDefault="00167CEE" w:rsidP="00167CEE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  <w:vAlign w:val="center"/>
          </w:tcPr>
          <w:p w:rsidR="00167CEE" w:rsidRPr="00855E34" w:rsidRDefault="00167CEE" w:rsidP="00167CEE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855E34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167CEE" w:rsidRPr="00855E34" w:rsidRDefault="00167CEE" w:rsidP="00167CEE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855E34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167CEE" w:rsidRPr="00855E34" w:rsidRDefault="00167CEE" w:rsidP="00167CEE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proofErr w:type="spellStart"/>
            <w:r w:rsidRPr="00855E34">
              <w:rPr>
                <w:rStyle w:val="Gl"/>
                <w:sz w:val="16"/>
                <w:szCs w:val="16"/>
                <w:lang w:eastAsia="tr-TR"/>
              </w:rPr>
              <w:t>Kur’an</w:t>
            </w:r>
            <w:proofErr w:type="spellEnd"/>
            <w:r w:rsidRPr="00855E34">
              <w:rPr>
                <w:rStyle w:val="Gl"/>
                <w:sz w:val="16"/>
                <w:szCs w:val="16"/>
                <w:lang w:eastAsia="tr-TR"/>
              </w:rPr>
              <w:t>-ı Kerim Meali,</w:t>
            </w:r>
          </w:p>
          <w:p w:rsidR="00167CEE" w:rsidRPr="00855E34" w:rsidRDefault="00167CEE" w:rsidP="00167CEE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855E34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167CEE" w:rsidRPr="00FD54AA" w:rsidRDefault="00167CEE" w:rsidP="00167CEE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167CEE" w:rsidRPr="00FD54AA" w:rsidRDefault="00167CEE" w:rsidP="00167CE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167CEE" w:rsidRPr="00FD54AA" w:rsidRDefault="00167CEE" w:rsidP="00167CE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167CEE" w:rsidRPr="00FD54AA" w:rsidRDefault="00167CEE" w:rsidP="00167CE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167CEE" w:rsidRPr="00FD54AA" w:rsidRDefault="00167CEE" w:rsidP="00167CE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167CEE" w:rsidRPr="000E0A50" w:rsidRDefault="00167CEE" w:rsidP="00167CEE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27" w:type="dxa"/>
            <w:vAlign w:val="center"/>
          </w:tcPr>
          <w:p w:rsidR="00167CEE" w:rsidRPr="000E0A50" w:rsidRDefault="00167CEE" w:rsidP="00167CEE">
            <w:pPr>
              <w:rPr>
                <w:sz w:val="16"/>
                <w:szCs w:val="16"/>
              </w:rPr>
            </w:pPr>
          </w:p>
        </w:tc>
      </w:tr>
      <w:tr w:rsidR="00167CEE" w:rsidTr="00167CEE">
        <w:trPr>
          <w:cantSplit/>
          <w:trHeight w:val="593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67CEE" w:rsidRPr="000E0A50" w:rsidRDefault="00167CEE" w:rsidP="00167CEE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EKİM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167CEE" w:rsidRPr="000E0A50" w:rsidRDefault="00167CEE" w:rsidP="00167CE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167CEE" w:rsidRPr="000E0A50" w:rsidRDefault="00167CEE" w:rsidP="00167C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4" w:type="dxa"/>
            <w:vMerge w:val="restart"/>
            <w:vAlign w:val="center"/>
          </w:tcPr>
          <w:p w:rsidR="00167CEE" w:rsidRPr="000E0A50" w:rsidRDefault="00167CEE" w:rsidP="00167C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 Okumaya Giriş</w:t>
            </w:r>
          </w:p>
        </w:tc>
        <w:tc>
          <w:tcPr>
            <w:tcW w:w="5943" w:type="dxa"/>
            <w:vAlign w:val="center"/>
          </w:tcPr>
          <w:p w:rsidR="00167CEE" w:rsidRPr="00D67B20" w:rsidRDefault="00167CEE" w:rsidP="00167CEE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167CEE" w:rsidRPr="00D67B20" w:rsidRDefault="00167CEE" w:rsidP="00167CE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  <w:r w:rsidRPr="00D67B20">
              <w:rPr>
                <w:sz w:val="16"/>
                <w:szCs w:val="16"/>
              </w:rPr>
              <w:t xml:space="preserve">  </w:t>
            </w:r>
          </w:p>
          <w:p w:rsidR="00167CEE" w:rsidRPr="00D67B20" w:rsidRDefault="00167CEE" w:rsidP="00167C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167CEE" w:rsidRDefault="00167CEE" w:rsidP="00167C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167CEE" w:rsidRDefault="00167CEE" w:rsidP="00167C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167CEE" w:rsidRPr="00D67B20" w:rsidRDefault="00167CEE" w:rsidP="00167C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</w:tc>
        <w:tc>
          <w:tcPr>
            <w:tcW w:w="2394" w:type="dxa"/>
            <w:vMerge/>
            <w:vAlign w:val="center"/>
          </w:tcPr>
          <w:p w:rsidR="00167CEE" w:rsidRPr="000E0A50" w:rsidRDefault="00167CEE" w:rsidP="00167CEE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167CEE" w:rsidRPr="000E0A50" w:rsidRDefault="00167CEE" w:rsidP="00167CEE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167CEE" w:rsidRPr="000E0A50" w:rsidRDefault="00167CEE" w:rsidP="00167CEE">
            <w:pPr>
              <w:rPr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:rsidR="00167CEE" w:rsidRPr="000E0A50" w:rsidRDefault="00167CEE" w:rsidP="00167CEE">
            <w:pPr>
              <w:rPr>
                <w:sz w:val="16"/>
                <w:szCs w:val="16"/>
              </w:rPr>
            </w:pPr>
          </w:p>
        </w:tc>
      </w:tr>
      <w:tr w:rsidR="00167CEE" w:rsidTr="00167CEE">
        <w:trPr>
          <w:cantSplit/>
          <w:trHeight w:val="593"/>
        </w:trPr>
        <w:tc>
          <w:tcPr>
            <w:tcW w:w="469" w:type="dxa"/>
            <w:vMerge/>
            <w:textDirection w:val="btLr"/>
            <w:vAlign w:val="center"/>
          </w:tcPr>
          <w:p w:rsidR="00167CEE" w:rsidRPr="000E0A50" w:rsidRDefault="00167CEE" w:rsidP="00167CE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167CEE" w:rsidRPr="000E0A50" w:rsidRDefault="00167CEE" w:rsidP="00167CE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vAlign w:val="center"/>
          </w:tcPr>
          <w:p w:rsidR="00167CEE" w:rsidRPr="000E0A50" w:rsidRDefault="00167CEE" w:rsidP="00167C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4" w:type="dxa"/>
            <w:vMerge/>
            <w:vAlign w:val="center"/>
          </w:tcPr>
          <w:p w:rsidR="00167CEE" w:rsidRPr="000E0A50" w:rsidRDefault="00167CEE" w:rsidP="00167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3" w:type="dxa"/>
            <w:vAlign w:val="center"/>
          </w:tcPr>
          <w:p w:rsidR="00167CEE" w:rsidRDefault="00167CEE" w:rsidP="00167C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167CEE" w:rsidRPr="000E0A50" w:rsidRDefault="00167CEE" w:rsidP="00167C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3.2.Cezim (Sükûn)</w:t>
            </w:r>
          </w:p>
        </w:tc>
        <w:tc>
          <w:tcPr>
            <w:tcW w:w="2394" w:type="dxa"/>
            <w:vMerge/>
            <w:vAlign w:val="center"/>
          </w:tcPr>
          <w:p w:rsidR="00167CEE" w:rsidRPr="000E0A50" w:rsidRDefault="00167CEE" w:rsidP="00167CEE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167CEE" w:rsidRPr="000E0A50" w:rsidRDefault="00167CEE" w:rsidP="00167CEE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167CEE" w:rsidRPr="000E0A50" w:rsidRDefault="00167CEE" w:rsidP="00167CEE">
            <w:pPr>
              <w:rPr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:rsidR="00167CEE" w:rsidRPr="000E0A50" w:rsidRDefault="00167CEE" w:rsidP="00167CEE">
            <w:pPr>
              <w:rPr>
                <w:sz w:val="16"/>
                <w:szCs w:val="16"/>
              </w:rPr>
            </w:pPr>
          </w:p>
        </w:tc>
      </w:tr>
      <w:tr w:rsidR="00167CEE" w:rsidTr="00167CEE">
        <w:trPr>
          <w:cantSplit/>
          <w:trHeight w:val="593"/>
        </w:trPr>
        <w:tc>
          <w:tcPr>
            <w:tcW w:w="469" w:type="dxa"/>
            <w:vMerge/>
            <w:textDirection w:val="btLr"/>
            <w:vAlign w:val="center"/>
          </w:tcPr>
          <w:p w:rsidR="00167CEE" w:rsidRPr="000E0A50" w:rsidRDefault="00167CEE" w:rsidP="00167CE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167CEE" w:rsidRPr="000E0A50" w:rsidRDefault="00167CEE" w:rsidP="00167CE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vAlign w:val="center"/>
          </w:tcPr>
          <w:p w:rsidR="00167CEE" w:rsidRPr="000E0A50" w:rsidRDefault="00167CEE" w:rsidP="00167C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4" w:type="dxa"/>
            <w:vMerge/>
            <w:vAlign w:val="center"/>
          </w:tcPr>
          <w:p w:rsidR="00167CEE" w:rsidRPr="000E0A50" w:rsidRDefault="00167CEE" w:rsidP="00167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3" w:type="dxa"/>
            <w:vAlign w:val="center"/>
          </w:tcPr>
          <w:p w:rsidR="00167CEE" w:rsidRDefault="00167CEE" w:rsidP="00167C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              3.4.Tenvin               3.5.Med Harfleri (Elif,Vav,Ya)</w:t>
            </w:r>
          </w:p>
          <w:p w:rsidR="00167CEE" w:rsidRPr="000E0A50" w:rsidRDefault="00167CEE" w:rsidP="00167C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Vav ve Ya Şeklinde Yazılan Elif  3.7.Uzatma (Asar-Çeker) İşareti    </w:t>
            </w:r>
          </w:p>
        </w:tc>
        <w:tc>
          <w:tcPr>
            <w:tcW w:w="2394" w:type="dxa"/>
            <w:vMerge/>
            <w:vAlign w:val="center"/>
          </w:tcPr>
          <w:p w:rsidR="00167CEE" w:rsidRPr="000E0A50" w:rsidRDefault="00167CEE" w:rsidP="00167CEE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167CEE" w:rsidRPr="000E0A50" w:rsidRDefault="00167CEE" w:rsidP="00167CEE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167CEE" w:rsidRPr="000E0A50" w:rsidRDefault="00167CEE" w:rsidP="00167CEE">
            <w:pPr>
              <w:rPr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:rsidR="00167CEE" w:rsidRPr="000E0A50" w:rsidRDefault="00167CEE" w:rsidP="00167CEE">
            <w:pPr>
              <w:rPr>
                <w:sz w:val="16"/>
                <w:szCs w:val="16"/>
              </w:rPr>
            </w:pPr>
          </w:p>
        </w:tc>
      </w:tr>
      <w:tr w:rsidR="00167CEE" w:rsidTr="00167CEE">
        <w:trPr>
          <w:cantSplit/>
          <w:trHeight w:val="593"/>
        </w:trPr>
        <w:tc>
          <w:tcPr>
            <w:tcW w:w="469" w:type="dxa"/>
            <w:vMerge/>
            <w:textDirection w:val="btLr"/>
            <w:vAlign w:val="center"/>
          </w:tcPr>
          <w:p w:rsidR="00167CEE" w:rsidRPr="000E0A50" w:rsidRDefault="00167CEE" w:rsidP="00167CE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167CEE" w:rsidRPr="000E0A50" w:rsidRDefault="00167CEE" w:rsidP="00167CE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vAlign w:val="center"/>
          </w:tcPr>
          <w:p w:rsidR="00167CEE" w:rsidRPr="000E0A50" w:rsidRDefault="00167CEE" w:rsidP="00167C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4" w:type="dxa"/>
            <w:vMerge/>
            <w:vAlign w:val="center"/>
          </w:tcPr>
          <w:p w:rsidR="00167CEE" w:rsidRPr="000E0A50" w:rsidRDefault="00167CEE" w:rsidP="00167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3" w:type="dxa"/>
            <w:vAlign w:val="center"/>
          </w:tcPr>
          <w:p w:rsidR="00167CEE" w:rsidRDefault="00167CEE" w:rsidP="00167C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167CEE" w:rsidRPr="000E0A50" w:rsidRDefault="00167CEE" w:rsidP="00167C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1.Elif Lam Takısı     4.1.1.İdgam-ı Şemsiyye  4.1.2.İzhar-ı Kameriyye</w:t>
            </w:r>
          </w:p>
        </w:tc>
        <w:tc>
          <w:tcPr>
            <w:tcW w:w="2394" w:type="dxa"/>
            <w:vMerge/>
            <w:vAlign w:val="center"/>
          </w:tcPr>
          <w:p w:rsidR="00167CEE" w:rsidRPr="000E0A50" w:rsidRDefault="00167CEE" w:rsidP="00167CEE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167CEE" w:rsidRPr="000E0A50" w:rsidRDefault="00167CEE" w:rsidP="00167CEE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167CEE" w:rsidRPr="000E0A50" w:rsidRDefault="00167CEE" w:rsidP="00167CEE">
            <w:pPr>
              <w:rPr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:rsidR="00167CEE" w:rsidRPr="000E0A50" w:rsidRDefault="00167CEE" w:rsidP="00167CEE">
            <w:pPr>
              <w:rPr>
                <w:sz w:val="16"/>
                <w:szCs w:val="16"/>
              </w:rPr>
            </w:pPr>
          </w:p>
        </w:tc>
      </w:tr>
      <w:tr w:rsidR="00167CEE" w:rsidTr="00167CEE">
        <w:trPr>
          <w:cantSplit/>
          <w:trHeight w:val="593"/>
        </w:trPr>
        <w:tc>
          <w:tcPr>
            <w:tcW w:w="469" w:type="dxa"/>
            <w:vMerge/>
            <w:textDirection w:val="btLr"/>
            <w:vAlign w:val="center"/>
          </w:tcPr>
          <w:p w:rsidR="00167CEE" w:rsidRPr="000E0A50" w:rsidRDefault="00167CEE" w:rsidP="00167CE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167CEE" w:rsidRPr="000E0A50" w:rsidRDefault="00167CEE" w:rsidP="00167CE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vAlign w:val="center"/>
          </w:tcPr>
          <w:p w:rsidR="00167CEE" w:rsidRPr="000E0A50" w:rsidRDefault="00167CEE" w:rsidP="00167C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4" w:type="dxa"/>
            <w:vMerge/>
            <w:vAlign w:val="center"/>
          </w:tcPr>
          <w:p w:rsidR="00167CEE" w:rsidRPr="000E0A50" w:rsidRDefault="00167CEE" w:rsidP="00167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3" w:type="dxa"/>
            <w:vAlign w:val="center"/>
          </w:tcPr>
          <w:p w:rsidR="00167CEE" w:rsidRDefault="00167CEE" w:rsidP="00167C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2.Zamir ve Okunuşu    4.3.Med-Kasır Kelimeleri 4.4.Okunmayan Elif</w:t>
            </w:r>
          </w:p>
          <w:p w:rsidR="00167CEE" w:rsidRPr="000E0A50" w:rsidRDefault="00167CEE" w:rsidP="00167C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5.Huruf-u Mukattaa    4.6.Hemze-i Vasıl ve Hemze-i Kat’ı</w:t>
            </w:r>
          </w:p>
        </w:tc>
        <w:tc>
          <w:tcPr>
            <w:tcW w:w="2394" w:type="dxa"/>
            <w:vMerge/>
            <w:vAlign w:val="center"/>
          </w:tcPr>
          <w:p w:rsidR="00167CEE" w:rsidRPr="000E0A50" w:rsidRDefault="00167CEE" w:rsidP="00167CEE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167CEE" w:rsidRPr="000E0A50" w:rsidRDefault="00167CEE" w:rsidP="00167CEE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167CEE" w:rsidRPr="000E0A50" w:rsidRDefault="00167CEE" w:rsidP="00167CEE">
            <w:pPr>
              <w:rPr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:rsidR="00167CEE" w:rsidRPr="000E0A50" w:rsidRDefault="00167CEE" w:rsidP="00167CEE">
            <w:pPr>
              <w:rPr>
                <w:sz w:val="16"/>
                <w:szCs w:val="16"/>
              </w:rPr>
            </w:pPr>
          </w:p>
        </w:tc>
      </w:tr>
      <w:tr w:rsidR="00167CEE" w:rsidTr="00167CEE">
        <w:trPr>
          <w:cantSplit/>
          <w:trHeight w:val="593"/>
        </w:trPr>
        <w:tc>
          <w:tcPr>
            <w:tcW w:w="469" w:type="dxa"/>
            <w:vMerge w:val="restart"/>
            <w:textDirection w:val="btLr"/>
            <w:vAlign w:val="center"/>
          </w:tcPr>
          <w:p w:rsidR="00167CEE" w:rsidRPr="000E0A50" w:rsidRDefault="00167CEE" w:rsidP="00167CEE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SIM</w:t>
            </w:r>
          </w:p>
        </w:tc>
        <w:tc>
          <w:tcPr>
            <w:tcW w:w="541" w:type="dxa"/>
            <w:vAlign w:val="center"/>
          </w:tcPr>
          <w:p w:rsidR="00167CEE" w:rsidRPr="000E0A50" w:rsidRDefault="00167CEE" w:rsidP="00167CE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vAlign w:val="center"/>
          </w:tcPr>
          <w:p w:rsidR="00167CEE" w:rsidRPr="000E0A50" w:rsidRDefault="00167CEE" w:rsidP="00167C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4" w:type="dxa"/>
            <w:vMerge w:val="restart"/>
            <w:vAlign w:val="center"/>
          </w:tcPr>
          <w:p w:rsidR="00167CEE" w:rsidRPr="000E0A50" w:rsidRDefault="00167CEE" w:rsidP="00167C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zünden Okunup Ezberlenecek Bazı Dua, Sure ve Anlamları</w:t>
            </w:r>
          </w:p>
        </w:tc>
        <w:tc>
          <w:tcPr>
            <w:tcW w:w="5943" w:type="dxa"/>
            <w:vAlign w:val="center"/>
          </w:tcPr>
          <w:p w:rsidR="00167CEE" w:rsidRDefault="00167CEE" w:rsidP="00167C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elime-i Tevhid ve K. Şehadet    2.Euzu Besmele</w:t>
            </w:r>
          </w:p>
          <w:p w:rsidR="00167CEE" w:rsidRDefault="00167CEE" w:rsidP="00167C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                                            4.Salatü Selam</w:t>
            </w:r>
          </w:p>
          <w:p w:rsidR="00167CEE" w:rsidRPr="000E0A50" w:rsidRDefault="00167CEE" w:rsidP="00167C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Sübhaneke Duası      6.Tahiyyat Duası    7.Salli-Barik Duaları</w:t>
            </w:r>
          </w:p>
        </w:tc>
        <w:tc>
          <w:tcPr>
            <w:tcW w:w="2394" w:type="dxa"/>
            <w:vMerge/>
            <w:vAlign w:val="center"/>
          </w:tcPr>
          <w:p w:rsidR="00167CEE" w:rsidRPr="000E0A50" w:rsidRDefault="00167CEE" w:rsidP="00167CEE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167CEE" w:rsidRPr="000E0A50" w:rsidRDefault="00167CEE" w:rsidP="00167CEE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167CEE" w:rsidRPr="000E0A50" w:rsidRDefault="00167CEE" w:rsidP="00167CEE">
            <w:pPr>
              <w:rPr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:rsidR="00167CEE" w:rsidRPr="000E0A50" w:rsidRDefault="00167CEE" w:rsidP="00167CEE">
            <w:pPr>
              <w:rPr>
                <w:sz w:val="16"/>
                <w:szCs w:val="16"/>
              </w:rPr>
            </w:pPr>
          </w:p>
        </w:tc>
      </w:tr>
      <w:tr w:rsidR="00167CEE" w:rsidTr="00167CEE">
        <w:trPr>
          <w:cantSplit/>
          <w:trHeight w:val="593"/>
        </w:trPr>
        <w:tc>
          <w:tcPr>
            <w:tcW w:w="469" w:type="dxa"/>
            <w:vMerge/>
            <w:textDirection w:val="btLr"/>
            <w:vAlign w:val="center"/>
          </w:tcPr>
          <w:p w:rsidR="00167CEE" w:rsidRPr="000E0A50" w:rsidRDefault="00167CEE" w:rsidP="00167CE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167CEE" w:rsidRPr="000E0A50" w:rsidRDefault="00167CEE" w:rsidP="00167CE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Align w:val="center"/>
          </w:tcPr>
          <w:p w:rsidR="00167CEE" w:rsidRPr="000E0A50" w:rsidRDefault="00167CEE" w:rsidP="00167C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4" w:type="dxa"/>
            <w:vMerge/>
            <w:vAlign w:val="center"/>
          </w:tcPr>
          <w:p w:rsidR="00167CEE" w:rsidRPr="000E0A50" w:rsidRDefault="00167CEE" w:rsidP="00167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3" w:type="dxa"/>
            <w:vAlign w:val="center"/>
          </w:tcPr>
          <w:p w:rsidR="00167CEE" w:rsidRPr="000E0A50" w:rsidRDefault="00167CEE" w:rsidP="00167C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Rabbena Atina – Rabbenağfirlî      9.Kunut Duaları     10.Amentü</w:t>
            </w:r>
          </w:p>
        </w:tc>
        <w:tc>
          <w:tcPr>
            <w:tcW w:w="2394" w:type="dxa"/>
            <w:vMerge/>
            <w:vAlign w:val="center"/>
          </w:tcPr>
          <w:p w:rsidR="00167CEE" w:rsidRPr="000E0A50" w:rsidRDefault="00167CEE" w:rsidP="00167CEE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167CEE" w:rsidRPr="000E0A50" w:rsidRDefault="00167CEE" w:rsidP="00167CEE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167CEE" w:rsidRPr="000E0A50" w:rsidRDefault="00167CEE" w:rsidP="00167CEE">
            <w:pPr>
              <w:rPr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:rsidR="00167CEE" w:rsidRPr="000E0A50" w:rsidRDefault="00167CEE" w:rsidP="00167CEE">
            <w:pPr>
              <w:rPr>
                <w:sz w:val="16"/>
                <w:szCs w:val="16"/>
              </w:rPr>
            </w:pPr>
          </w:p>
        </w:tc>
      </w:tr>
      <w:tr w:rsidR="00167CEE" w:rsidTr="00167CEE">
        <w:trPr>
          <w:cantSplit/>
          <w:trHeight w:val="593"/>
        </w:trPr>
        <w:tc>
          <w:tcPr>
            <w:tcW w:w="4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67CEE" w:rsidRPr="000E0A50" w:rsidRDefault="00167CEE" w:rsidP="00167CE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167CEE" w:rsidRPr="000E0A50" w:rsidRDefault="00167CEE" w:rsidP="00167CE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167CEE" w:rsidRPr="000E0A50" w:rsidRDefault="00167CEE" w:rsidP="00167C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vAlign w:val="center"/>
          </w:tcPr>
          <w:p w:rsidR="00167CEE" w:rsidRPr="000E0A50" w:rsidRDefault="00167CEE" w:rsidP="00167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  <w:vAlign w:val="center"/>
          </w:tcPr>
          <w:p w:rsidR="00167CEE" w:rsidRDefault="00167CEE" w:rsidP="00167C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Kaamet, Tesbihat (Müezzinlik)   </w:t>
            </w:r>
          </w:p>
          <w:p w:rsidR="00167CEE" w:rsidRPr="000E0A50" w:rsidRDefault="00167CEE" w:rsidP="00167C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Fatiha           13.Kevser            14.İhlas</w:t>
            </w:r>
          </w:p>
        </w:tc>
        <w:tc>
          <w:tcPr>
            <w:tcW w:w="2394" w:type="dxa"/>
            <w:vMerge/>
            <w:tcBorders>
              <w:bottom w:val="single" w:sz="4" w:space="0" w:color="auto"/>
            </w:tcBorders>
            <w:vAlign w:val="center"/>
          </w:tcPr>
          <w:p w:rsidR="00167CEE" w:rsidRPr="000E0A50" w:rsidRDefault="00167CEE" w:rsidP="00167CEE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167CEE" w:rsidRPr="000E0A50" w:rsidRDefault="00167CEE" w:rsidP="00167CEE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167CEE" w:rsidRPr="000E0A50" w:rsidRDefault="00167CEE" w:rsidP="00167CEE">
            <w:pPr>
              <w:rPr>
                <w:sz w:val="16"/>
                <w:szCs w:val="16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:rsidR="00167CEE" w:rsidRPr="000E0A50" w:rsidRDefault="00167CEE" w:rsidP="00167CEE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930E56">
      <w:pPr>
        <w:tabs>
          <w:tab w:val="left" w:pos="8400"/>
          <w:tab w:val="left" w:pos="8496"/>
          <w:tab w:val="left" w:pos="11918"/>
        </w:tabs>
      </w:pPr>
      <w:r>
        <w:tab/>
      </w:r>
      <w:r w:rsidR="00930E56">
        <w:tab/>
      </w:r>
    </w:p>
    <w:p w:rsidR="001B6D5D" w:rsidRDefault="001B6D5D" w:rsidP="001B6D5D">
      <w:pPr>
        <w:tabs>
          <w:tab w:val="left" w:pos="13200"/>
        </w:tabs>
      </w:pPr>
      <w:r>
        <w:tab/>
      </w:r>
    </w:p>
    <w:p w:rsidR="000449C5" w:rsidRDefault="000449C5" w:rsidP="001B6D5D">
      <w:pPr>
        <w:tabs>
          <w:tab w:val="left" w:pos="13200"/>
        </w:tabs>
        <w:rPr>
          <w:sz w:val="14"/>
          <w:szCs w:val="14"/>
        </w:rPr>
      </w:pPr>
    </w:p>
    <w:p w:rsidR="000449C5" w:rsidRDefault="000449C5" w:rsidP="001B6D5D">
      <w:pPr>
        <w:tabs>
          <w:tab w:val="left" w:pos="13200"/>
        </w:tabs>
        <w:rPr>
          <w:sz w:val="14"/>
          <w:szCs w:val="14"/>
        </w:rPr>
      </w:pPr>
    </w:p>
    <w:p w:rsidR="000449C5" w:rsidRDefault="000449C5" w:rsidP="001B6D5D">
      <w:pPr>
        <w:tabs>
          <w:tab w:val="left" w:pos="13200"/>
        </w:tabs>
        <w:rPr>
          <w:sz w:val="14"/>
          <w:szCs w:val="14"/>
        </w:rPr>
      </w:pPr>
    </w:p>
    <w:p w:rsidR="006E0419" w:rsidRDefault="006E0419" w:rsidP="001B6D5D">
      <w:pPr>
        <w:tabs>
          <w:tab w:val="left" w:pos="13200"/>
        </w:tabs>
        <w:rPr>
          <w:sz w:val="14"/>
          <w:szCs w:val="14"/>
        </w:rPr>
      </w:pPr>
    </w:p>
    <w:p w:rsidR="006E0419" w:rsidRDefault="006E0419" w:rsidP="001B6D5D">
      <w:pPr>
        <w:tabs>
          <w:tab w:val="left" w:pos="13200"/>
        </w:tabs>
        <w:rPr>
          <w:sz w:val="14"/>
          <w:szCs w:val="14"/>
        </w:rPr>
      </w:pPr>
    </w:p>
    <w:p w:rsidR="000449C5" w:rsidRDefault="000449C5" w:rsidP="001B6D5D">
      <w:pPr>
        <w:tabs>
          <w:tab w:val="left" w:pos="13200"/>
        </w:tabs>
        <w:rPr>
          <w:sz w:val="14"/>
          <w:szCs w:val="14"/>
        </w:rPr>
      </w:pPr>
    </w:p>
    <w:p w:rsidR="000449C5" w:rsidRDefault="000449C5" w:rsidP="001B6D5D">
      <w:pPr>
        <w:tabs>
          <w:tab w:val="left" w:pos="13200"/>
        </w:tabs>
        <w:rPr>
          <w:sz w:val="14"/>
          <w:szCs w:val="14"/>
        </w:rPr>
      </w:pPr>
    </w:p>
    <w:p w:rsidR="001B6D5D" w:rsidRPr="001451FC" w:rsidRDefault="001451FC" w:rsidP="001451FC">
      <w:r>
        <w:t xml:space="preserve">    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"/>
        <w:gridCol w:w="539"/>
        <w:gridCol w:w="539"/>
        <w:gridCol w:w="1531"/>
        <w:gridCol w:w="2462"/>
        <w:gridCol w:w="130"/>
        <w:gridCol w:w="1409"/>
        <w:gridCol w:w="1727"/>
        <w:gridCol w:w="2407"/>
        <w:gridCol w:w="1520"/>
        <w:gridCol w:w="1451"/>
        <w:gridCol w:w="1662"/>
      </w:tblGrid>
      <w:tr w:rsidR="001647A8" w:rsidTr="00167CEE">
        <w:trPr>
          <w:trHeight w:val="173"/>
        </w:trPr>
        <w:tc>
          <w:tcPr>
            <w:tcW w:w="15843" w:type="dxa"/>
            <w:gridSpan w:val="12"/>
            <w:vAlign w:val="center"/>
          </w:tcPr>
          <w:p w:rsidR="001647A8" w:rsidRPr="000E0A50" w:rsidRDefault="001647A8" w:rsidP="000E0A50">
            <w:pPr>
              <w:pStyle w:val="ListeParagraf"/>
              <w:ind w:left="1080"/>
              <w:jc w:val="center"/>
              <w:rPr>
                <w:b/>
                <w:sz w:val="22"/>
                <w:szCs w:val="22"/>
              </w:rPr>
            </w:pPr>
            <w:r w:rsidRPr="000E0A50">
              <w:rPr>
                <w:b/>
                <w:sz w:val="22"/>
                <w:szCs w:val="22"/>
              </w:rPr>
              <w:lastRenderedPageBreak/>
              <w:t>2.DÖNEM  2. DÜZEY</w:t>
            </w:r>
          </w:p>
        </w:tc>
      </w:tr>
      <w:tr w:rsidR="003349CE" w:rsidTr="00167CEE">
        <w:trPr>
          <w:cantSplit/>
          <w:trHeight w:val="631"/>
        </w:trPr>
        <w:tc>
          <w:tcPr>
            <w:tcW w:w="466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39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39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531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728" w:type="dxa"/>
            <w:gridSpan w:val="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407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0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51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662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7B3483" w:rsidTr="00167CEE">
        <w:trPr>
          <w:cantSplit/>
          <w:trHeight w:val="767"/>
        </w:trPr>
        <w:tc>
          <w:tcPr>
            <w:tcW w:w="466" w:type="dxa"/>
            <w:tcBorders>
              <w:bottom w:val="single" w:sz="4" w:space="0" w:color="auto"/>
            </w:tcBorders>
            <w:textDirection w:val="btLr"/>
            <w:vAlign w:val="center"/>
          </w:tcPr>
          <w:p w:rsidR="007B3483" w:rsidRPr="000E0A50" w:rsidRDefault="007B3483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SIM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7B3483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7B3483" w:rsidRPr="000E0A50" w:rsidRDefault="007B3483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7B3483" w:rsidRPr="00C7307E" w:rsidRDefault="007B3483" w:rsidP="00C7307E">
            <w:pPr>
              <w:pStyle w:val="altbalk"/>
              <w:spacing w:before="0" w:after="0"/>
              <w:ind w:right="-106"/>
              <w:rPr>
                <w:b w:val="0"/>
                <w:bCs/>
                <w:color w:val="auto"/>
                <w:sz w:val="16"/>
                <w:szCs w:val="16"/>
              </w:rPr>
            </w:pPr>
            <w:r w:rsidRPr="00C7307E">
              <w:rPr>
                <w:b w:val="0"/>
                <w:color w:val="auto"/>
                <w:sz w:val="16"/>
                <w:szCs w:val="16"/>
              </w:rPr>
              <w:t>KUR’AN-I KERİM’İ VE MUHTEVASINI TANIMA</w:t>
            </w:r>
          </w:p>
        </w:tc>
        <w:tc>
          <w:tcPr>
            <w:tcW w:w="5728" w:type="dxa"/>
            <w:gridSpan w:val="4"/>
            <w:vAlign w:val="center"/>
          </w:tcPr>
          <w:p w:rsidR="007B3483" w:rsidRPr="00C7307E" w:rsidRDefault="007B3483" w:rsidP="00C7307E">
            <w:pPr>
              <w:pStyle w:val="altbalk"/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0" w:after="0"/>
              <w:ind w:right="-106"/>
              <w:jc w:val="left"/>
              <w:rPr>
                <w:b w:val="0"/>
                <w:bCs/>
                <w:color w:val="auto"/>
                <w:sz w:val="16"/>
                <w:szCs w:val="16"/>
              </w:rPr>
            </w:pPr>
            <w:proofErr w:type="spellStart"/>
            <w:r w:rsidRPr="00C7307E">
              <w:rPr>
                <w:b w:val="0"/>
                <w:bCs/>
                <w:color w:val="auto"/>
                <w:sz w:val="16"/>
                <w:szCs w:val="16"/>
              </w:rPr>
              <w:t>Kur’an</w:t>
            </w:r>
            <w:proofErr w:type="spellEnd"/>
            <w:r w:rsidRPr="00C7307E">
              <w:rPr>
                <w:b w:val="0"/>
                <w:bCs/>
                <w:color w:val="auto"/>
                <w:sz w:val="16"/>
                <w:szCs w:val="16"/>
              </w:rPr>
              <w:t>-ı Kerim’in İndiriliş Süreci</w:t>
            </w:r>
          </w:p>
          <w:p w:rsidR="007B3483" w:rsidRPr="00C7307E" w:rsidRDefault="007B3483" w:rsidP="006A794B">
            <w:pPr>
              <w:pStyle w:val="altbalk"/>
              <w:numPr>
                <w:ilvl w:val="0"/>
                <w:numId w:val="6"/>
              </w:numPr>
              <w:tabs>
                <w:tab w:val="clear" w:pos="360"/>
              </w:tabs>
              <w:spacing w:before="0" w:after="0"/>
              <w:ind w:left="180" w:right="-106" w:hanging="180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proofErr w:type="spellStart"/>
            <w:r w:rsidRPr="00C7307E">
              <w:rPr>
                <w:b w:val="0"/>
                <w:bCs/>
                <w:color w:val="auto"/>
                <w:sz w:val="16"/>
                <w:szCs w:val="16"/>
              </w:rPr>
              <w:t>Kur’an</w:t>
            </w:r>
            <w:proofErr w:type="spellEnd"/>
            <w:r w:rsidRPr="00C7307E">
              <w:rPr>
                <w:b w:val="0"/>
                <w:bCs/>
                <w:color w:val="auto"/>
                <w:sz w:val="16"/>
                <w:szCs w:val="16"/>
              </w:rPr>
              <w:t>-ı Kerim’in Mushaf haline getirilmesi ve çoğaltılması</w:t>
            </w:r>
          </w:p>
        </w:tc>
        <w:tc>
          <w:tcPr>
            <w:tcW w:w="2407" w:type="dxa"/>
            <w:vMerge w:val="restart"/>
            <w:vAlign w:val="center"/>
          </w:tcPr>
          <w:p w:rsidR="007B3483" w:rsidRPr="000946E4" w:rsidRDefault="007B3483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7B3483" w:rsidRPr="000946E4" w:rsidRDefault="007B3483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7B3483" w:rsidRPr="000946E4" w:rsidRDefault="007B3483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7B3483" w:rsidRPr="000946E4" w:rsidRDefault="007B3483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7B3483" w:rsidRPr="000946E4" w:rsidRDefault="007B3483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7B3483" w:rsidRPr="000946E4" w:rsidRDefault="007B3483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7B3483" w:rsidRPr="000946E4" w:rsidRDefault="007B3483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7B3483" w:rsidRPr="000946E4" w:rsidRDefault="007B3483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7B3483" w:rsidRPr="000946E4" w:rsidRDefault="007B3483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7B3483" w:rsidRPr="000946E4" w:rsidRDefault="007B3483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7B3483" w:rsidRPr="000946E4" w:rsidRDefault="007B3483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7B3483" w:rsidRPr="000946E4" w:rsidRDefault="007B3483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7B3483" w:rsidRPr="000946E4" w:rsidRDefault="007B3483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7B3483" w:rsidRPr="000946E4" w:rsidRDefault="007B3483" w:rsidP="000946E4">
            <w:pPr>
              <w:pStyle w:val="ListeParagraf"/>
              <w:rPr>
                <w:sz w:val="14"/>
                <w:szCs w:val="14"/>
              </w:rPr>
            </w:pPr>
          </w:p>
          <w:p w:rsidR="007B3483" w:rsidRPr="000946E4" w:rsidRDefault="007B3483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7B3483" w:rsidRPr="000946E4" w:rsidRDefault="007B3483" w:rsidP="000946E4">
            <w:pPr>
              <w:pStyle w:val="ListeParagraf"/>
              <w:rPr>
                <w:sz w:val="14"/>
                <w:szCs w:val="14"/>
              </w:rPr>
            </w:pPr>
          </w:p>
          <w:p w:rsidR="007B3483" w:rsidRPr="000946E4" w:rsidRDefault="007B3483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7B3483" w:rsidRPr="000946E4" w:rsidRDefault="007B3483" w:rsidP="000946E4">
            <w:pPr>
              <w:pStyle w:val="ListeParagraf"/>
              <w:rPr>
                <w:sz w:val="14"/>
                <w:szCs w:val="14"/>
              </w:rPr>
            </w:pPr>
          </w:p>
          <w:p w:rsidR="007B3483" w:rsidRPr="000946E4" w:rsidRDefault="007B3483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2"/>
                <w:szCs w:val="12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0" w:type="dxa"/>
            <w:vMerge w:val="restart"/>
            <w:vAlign w:val="center"/>
          </w:tcPr>
          <w:p w:rsidR="007B3483" w:rsidRPr="00FD54AA" w:rsidRDefault="007B3483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7B3483" w:rsidRPr="00FD54AA" w:rsidRDefault="007B3483" w:rsidP="00930E56">
            <w:pPr>
              <w:rPr>
                <w:sz w:val="14"/>
                <w:szCs w:val="14"/>
              </w:rPr>
            </w:pPr>
          </w:p>
          <w:p w:rsidR="007B3483" w:rsidRPr="00FD54AA" w:rsidRDefault="007B3483" w:rsidP="00930E56">
            <w:pPr>
              <w:rPr>
                <w:sz w:val="14"/>
                <w:szCs w:val="14"/>
              </w:rPr>
            </w:pPr>
          </w:p>
          <w:p w:rsidR="007B3483" w:rsidRPr="00FD54AA" w:rsidRDefault="007B3483" w:rsidP="00930E56">
            <w:pPr>
              <w:rPr>
                <w:sz w:val="14"/>
                <w:szCs w:val="14"/>
              </w:rPr>
            </w:pPr>
          </w:p>
          <w:p w:rsidR="007B3483" w:rsidRPr="00FD54AA" w:rsidRDefault="007B3483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7B3483" w:rsidRPr="00FD54AA" w:rsidRDefault="007B3483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7B3483" w:rsidRPr="00FD54AA" w:rsidRDefault="007B3483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7B3483" w:rsidRPr="00FD54AA" w:rsidRDefault="007B3483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7B3483" w:rsidRPr="00FD54AA" w:rsidRDefault="007B3483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7B3483" w:rsidRPr="00FD54AA" w:rsidRDefault="007B3483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7B3483" w:rsidRPr="00FD54AA" w:rsidRDefault="007B3483" w:rsidP="00930E56">
            <w:pPr>
              <w:rPr>
                <w:sz w:val="14"/>
                <w:szCs w:val="14"/>
              </w:rPr>
            </w:pPr>
          </w:p>
          <w:p w:rsidR="007B3483" w:rsidRPr="00FD54AA" w:rsidRDefault="007B3483" w:rsidP="00930E56">
            <w:pPr>
              <w:rPr>
                <w:sz w:val="14"/>
                <w:szCs w:val="14"/>
              </w:rPr>
            </w:pPr>
          </w:p>
          <w:p w:rsidR="007B3483" w:rsidRPr="00FD54AA" w:rsidRDefault="007B3483" w:rsidP="00930E56">
            <w:pPr>
              <w:rPr>
                <w:sz w:val="14"/>
                <w:szCs w:val="14"/>
              </w:rPr>
            </w:pPr>
          </w:p>
          <w:p w:rsidR="007B3483" w:rsidRPr="00FD54AA" w:rsidRDefault="007B3483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7B3483" w:rsidRPr="000E0A50" w:rsidRDefault="007B3483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51" w:type="dxa"/>
            <w:vMerge w:val="restart"/>
            <w:vAlign w:val="center"/>
          </w:tcPr>
          <w:p w:rsidR="007B3483" w:rsidRPr="00855E34" w:rsidRDefault="007B3483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855E34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7B3483" w:rsidRPr="00855E34" w:rsidRDefault="007B3483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855E34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7B3483" w:rsidRPr="00855E34" w:rsidRDefault="007B3483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proofErr w:type="spellStart"/>
            <w:r w:rsidRPr="00855E34">
              <w:rPr>
                <w:rStyle w:val="Gl"/>
                <w:sz w:val="16"/>
                <w:szCs w:val="16"/>
                <w:lang w:eastAsia="tr-TR"/>
              </w:rPr>
              <w:t>Kur’an</w:t>
            </w:r>
            <w:proofErr w:type="spellEnd"/>
            <w:r w:rsidRPr="00855E34">
              <w:rPr>
                <w:rStyle w:val="Gl"/>
                <w:sz w:val="16"/>
                <w:szCs w:val="16"/>
                <w:lang w:eastAsia="tr-TR"/>
              </w:rPr>
              <w:t>-ı Kerim Meali,</w:t>
            </w:r>
          </w:p>
          <w:p w:rsidR="007B3483" w:rsidRPr="00855E34" w:rsidRDefault="007B3483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855E34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7B3483" w:rsidRPr="00FD54AA" w:rsidRDefault="007B3483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7B3483" w:rsidRPr="00FD54AA" w:rsidRDefault="007B3483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7B3483" w:rsidRPr="00FD54AA" w:rsidRDefault="007B3483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7B3483" w:rsidRPr="00FD54AA" w:rsidRDefault="007B3483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7B3483" w:rsidRPr="00FD54AA" w:rsidRDefault="007B3483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7B3483" w:rsidRPr="000E0A50" w:rsidRDefault="007B3483" w:rsidP="003A74ED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662" w:type="dxa"/>
            <w:vAlign w:val="center"/>
          </w:tcPr>
          <w:p w:rsidR="007B3483" w:rsidRPr="000E0A50" w:rsidRDefault="007B3483" w:rsidP="006A794B">
            <w:pPr>
              <w:rPr>
                <w:sz w:val="16"/>
                <w:szCs w:val="16"/>
              </w:rPr>
            </w:pPr>
          </w:p>
        </w:tc>
      </w:tr>
      <w:tr w:rsidR="00A95F84" w:rsidTr="00167CEE">
        <w:trPr>
          <w:cantSplit/>
          <w:trHeight w:val="533"/>
        </w:trPr>
        <w:tc>
          <w:tcPr>
            <w:tcW w:w="46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95F84" w:rsidRPr="000E0A50" w:rsidRDefault="00A95F84" w:rsidP="00A95F84">
            <w:pPr>
              <w:ind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RALIK</w:t>
            </w: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A95F84" w:rsidRPr="000E0A50" w:rsidRDefault="00A95F84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A95F84" w:rsidRDefault="00A95F84" w:rsidP="00C7307E">
            <w:pPr>
              <w:ind w:left="175" w:right="-107" w:hanging="181"/>
              <w:jc w:val="center"/>
              <w:rPr>
                <w:bCs/>
                <w:sz w:val="16"/>
                <w:szCs w:val="16"/>
              </w:rPr>
            </w:pPr>
            <w:r w:rsidRPr="00C7307E">
              <w:rPr>
                <w:bCs/>
                <w:sz w:val="16"/>
                <w:szCs w:val="16"/>
              </w:rPr>
              <w:t>TECVİDE</w:t>
            </w:r>
          </w:p>
          <w:p w:rsidR="00A95F84" w:rsidRPr="00C7307E" w:rsidRDefault="00A95F84" w:rsidP="00C7307E">
            <w:pPr>
              <w:ind w:left="175" w:right="-107" w:hanging="181"/>
              <w:jc w:val="center"/>
              <w:rPr>
                <w:bCs/>
                <w:sz w:val="16"/>
                <w:szCs w:val="16"/>
              </w:rPr>
            </w:pPr>
            <w:r w:rsidRPr="00C7307E">
              <w:rPr>
                <w:bCs/>
                <w:sz w:val="16"/>
                <w:szCs w:val="16"/>
              </w:rPr>
              <w:t xml:space="preserve"> GİRİŞ</w:t>
            </w:r>
          </w:p>
        </w:tc>
        <w:tc>
          <w:tcPr>
            <w:tcW w:w="5728" w:type="dxa"/>
            <w:gridSpan w:val="4"/>
            <w:vAlign w:val="center"/>
          </w:tcPr>
          <w:p w:rsidR="00A95F84" w:rsidRPr="00C7307E" w:rsidRDefault="00A95F84" w:rsidP="00C7307E">
            <w:pPr>
              <w:ind w:left="292" w:right="-107" w:hanging="258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 xml:space="preserve">1. Tecvidin Tanımı, </w:t>
            </w:r>
          </w:p>
          <w:p w:rsidR="00A95F84" w:rsidRPr="00C7307E" w:rsidRDefault="00A95F84" w:rsidP="00C7307E">
            <w:pPr>
              <w:ind w:left="292" w:right="-107" w:hanging="258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2. Tecvidin Amacı ve Önemi</w:t>
            </w:r>
          </w:p>
          <w:p w:rsidR="00A95F84" w:rsidRPr="00C7307E" w:rsidRDefault="00A95F84" w:rsidP="00C7307E">
            <w:pPr>
              <w:ind w:left="292" w:right="-107" w:hanging="258"/>
              <w:rPr>
                <w:bCs/>
                <w:sz w:val="16"/>
                <w:szCs w:val="16"/>
              </w:rPr>
            </w:pPr>
            <w:r w:rsidRPr="00C7307E">
              <w:rPr>
                <w:bCs/>
                <w:sz w:val="16"/>
                <w:szCs w:val="16"/>
              </w:rPr>
              <w:t>3. Tecvidi Öğrenmede Öğreticiye (Fem-i Muhsin) Olan İhtiyaç</w:t>
            </w:r>
          </w:p>
        </w:tc>
        <w:tc>
          <w:tcPr>
            <w:tcW w:w="2407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</w:tr>
      <w:tr w:rsidR="00A95F84" w:rsidTr="00167CEE">
        <w:trPr>
          <w:cantSplit/>
          <w:trHeight w:val="137"/>
        </w:trPr>
        <w:tc>
          <w:tcPr>
            <w:tcW w:w="466" w:type="dxa"/>
            <w:vMerge/>
            <w:textDirection w:val="btLr"/>
            <w:vAlign w:val="center"/>
          </w:tcPr>
          <w:p w:rsidR="00A95F84" w:rsidRPr="000E0A50" w:rsidRDefault="00A95F84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vMerge w:val="restart"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39" w:type="dxa"/>
            <w:vMerge w:val="restart"/>
            <w:vAlign w:val="center"/>
          </w:tcPr>
          <w:p w:rsidR="00A95F84" w:rsidRPr="000E0A50" w:rsidRDefault="00A95F84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1" w:type="dxa"/>
            <w:vMerge w:val="restart"/>
            <w:vAlign w:val="center"/>
          </w:tcPr>
          <w:p w:rsidR="00A95F84" w:rsidRPr="00C7307E" w:rsidRDefault="00A95F84" w:rsidP="000E0A50">
            <w:pPr>
              <w:jc w:val="center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TECVİD KURALLARI</w:t>
            </w:r>
          </w:p>
        </w:tc>
        <w:tc>
          <w:tcPr>
            <w:tcW w:w="2462" w:type="dxa"/>
            <w:vMerge w:val="restart"/>
            <w:tcBorders>
              <w:right w:val="single" w:sz="4" w:space="0" w:color="auto"/>
            </w:tcBorders>
            <w:vAlign w:val="center"/>
          </w:tcPr>
          <w:p w:rsidR="00A95F84" w:rsidRPr="00C7307E" w:rsidRDefault="00A95F84" w:rsidP="00C7307E">
            <w:pPr>
              <w:ind w:left="172" w:right="-107" w:hanging="172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1. Uzatma (Med) ve Çeşitleri</w:t>
            </w:r>
          </w:p>
          <w:p w:rsidR="00A95F84" w:rsidRPr="00C7307E" w:rsidRDefault="00A95F84" w:rsidP="00C7307E">
            <w:pPr>
              <w:ind w:left="172" w:right="-107" w:firstLine="120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1.1. Medd-i Tabiî</w:t>
            </w:r>
          </w:p>
          <w:p w:rsidR="00A95F84" w:rsidRPr="00C7307E" w:rsidRDefault="00A95F84" w:rsidP="00C7307E">
            <w:pPr>
              <w:ind w:left="172" w:right="-107" w:firstLine="120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1.2. Medd-i Muttasıl</w:t>
            </w:r>
          </w:p>
          <w:p w:rsidR="00A95F84" w:rsidRPr="00C7307E" w:rsidRDefault="00A95F84" w:rsidP="00C7307E">
            <w:pPr>
              <w:ind w:left="172" w:right="-107" w:firstLine="120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1.3. Medd-i Munfasıl</w:t>
            </w:r>
          </w:p>
          <w:p w:rsidR="00A95F84" w:rsidRPr="00C7307E" w:rsidRDefault="00A95F84" w:rsidP="00C7307E">
            <w:pPr>
              <w:ind w:left="172" w:right="-107" w:firstLine="120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1.4. Medd-i Ârız</w:t>
            </w:r>
          </w:p>
          <w:p w:rsidR="00A95F84" w:rsidRPr="00C7307E" w:rsidRDefault="00A95F84" w:rsidP="00C7307E">
            <w:pPr>
              <w:ind w:left="172" w:right="-107" w:firstLine="120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1.5. Medd-i Lâzım</w:t>
            </w:r>
          </w:p>
          <w:p w:rsidR="00A95F84" w:rsidRPr="00C7307E" w:rsidRDefault="00A95F84" w:rsidP="00C7307E">
            <w:pPr>
              <w:ind w:left="172" w:right="-107" w:firstLine="120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1.6. Medd-i Lîn</w:t>
            </w:r>
          </w:p>
        </w:tc>
        <w:tc>
          <w:tcPr>
            <w:tcW w:w="326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5F84" w:rsidRPr="00C7307E" w:rsidRDefault="00A95F84" w:rsidP="00354E5C">
            <w:pPr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t Uygulamaları İçin Yüzünden Okunacak Sureler</w:t>
            </w:r>
          </w:p>
        </w:tc>
        <w:tc>
          <w:tcPr>
            <w:tcW w:w="2407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vMerge w:val="restart"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</w:tr>
      <w:tr w:rsidR="00A95F84" w:rsidTr="00167CEE">
        <w:trPr>
          <w:cantSplit/>
          <w:trHeight w:val="850"/>
        </w:trPr>
        <w:tc>
          <w:tcPr>
            <w:tcW w:w="466" w:type="dxa"/>
            <w:vMerge/>
            <w:textDirection w:val="btLr"/>
            <w:vAlign w:val="center"/>
          </w:tcPr>
          <w:p w:rsidR="00A95F84" w:rsidRPr="000E0A50" w:rsidRDefault="00A95F84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A95F84" w:rsidRPr="00C7307E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right w:val="single" w:sz="4" w:space="0" w:color="auto"/>
            </w:tcBorders>
            <w:vAlign w:val="center"/>
          </w:tcPr>
          <w:p w:rsidR="00A95F84" w:rsidRPr="00C7307E" w:rsidRDefault="00A95F84" w:rsidP="00C7307E">
            <w:pPr>
              <w:ind w:left="172" w:right="-107" w:hanging="172"/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F84" w:rsidRPr="0094186B" w:rsidRDefault="00A95F84" w:rsidP="00137426">
            <w:pPr>
              <w:pStyle w:val="ListeParagraf"/>
              <w:numPr>
                <w:ilvl w:val="0"/>
                <w:numId w:val="14"/>
              </w:numPr>
              <w:tabs>
                <w:tab w:val="left" w:pos="900"/>
              </w:tabs>
              <w:ind w:right="-25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l Suresi</w:t>
            </w:r>
          </w:p>
          <w:p w:rsidR="00A95F84" w:rsidRPr="0094186B" w:rsidRDefault="00A95F84" w:rsidP="00137426">
            <w:pPr>
              <w:pStyle w:val="ListeParagraf"/>
              <w:numPr>
                <w:ilvl w:val="0"/>
                <w:numId w:val="14"/>
              </w:numPr>
              <w:tabs>
                <w:tab w:val="left" w:pos="900"/>
              </w:tabs>
              <w:ind w:right="-25"/>
              <w:jc w:val="both"/>
              <w:rPr>
                <w:sz w:val="16"/>
                <w:szCs w:val="16"/>
              </w:rPr>
            </w:pPr>
            <w:r w:rsidRPr="0094186B">
              <w:rPr>
                <w:bCs/>
                <w:sz w:val="16"/>
                <w:szCs w:val="16"/>
              </w:rPr>
              <w:t>Kureyş Sures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F84" w:rsidRDefault="00A95F84" w:rsidP="00137426">
            <w:pPr>
              <w:pStyle w:val="ListeParagraf"/>
              <w:numPr>
                <w:ilvl w:val="0"/>
                <w:numId w:val="10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un Suresi</w:t>
            </w:r>
          </w:p>
          <w:p w:rsidR="00A95F84" w:rsidRPr="0094186B" w:rsidRDefault="00A95F84" w:rsidP="00137426">
            <w:pPr>
              <w:pStyle w:val="ListeParagraf"/>
              <w:numPr>
                <w:ilvl w:val="0"/>
                <w:numId w:val="10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vser Suresi</w:t>
            </w:r>
          </w:p>
        </w:tc>
        <w:tc>
          <w:tcPr>
            <w:tcW w:w="2407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</w:tr>
      <w:tr w:rsidR="00A95F84" w:rsidTr="00167CEE">
        <w:trPr>
          <w:cantSplit/>
          <w:trHeight w:val="841"/>
        </w:trPr>
        <w:tc>
          <w:tcPr>
            <w:tcW w:w="466" w:type="dxa"/>
            <w:vMerge/>
            <w:textDirection w:val="btLr"/>
            <w:vAlign w:val="center"/>
          </w:tcPr>
          <w:p w:rsidR="00A95F84" w:rsidRPr="000E0A50" w:rsidRDefault="00A95F84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39" w:type="dxa"/>
            <w:vAlign w:val="center"/>
          </w:tcPr>
          <w:p w:rsidR="00A95F84" w:rsidRPr="000E0A50" w:rsidRDefault="00A95F84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1" w:type="dxa"/>
            <w:vMerge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1" w:type="dxa"/>
            <w:gridSpan w:val="3"/>
            <w:tcBorders>
              <w:right w:val="single" w:sz="4" w:space="0" w:color="auto"/>
            </w:tcBorders>
            <w:vAlign w:val="center"/>
          </w:tcPr>
          <w:p w:rsidR="00A95F84" w:rsidRPr="00C7307E" w:rsidRDefault="00A95F84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6"/>
                <w:szCs w:val="16"/>
              </w:rPr>
            </w:pPr>
            <w:r w:rsidRPr="00C7307E">
              <w:rPr>
                <w:b w:val="0"/>
                <w:bCs/>
                <w:color w:val="auto"/>
                <w:sz w:val="16"/>
                <w:szCs w:val="16"/>
              </w:rPr>
              <w:t xml:space="preserve">2. Uzatan Elif ve Elifin Yerini Tutan </w:t>
            </w:r>
            <w:proofErr w:type="spellStart"/>
            <w:r w:rsidRPr="00C7307E">
              <w:rPr>
                <w:b w:val="0"/>
                <w:bCs/>
                <w:color w:val="auto"/>
                <w:sz w:val="16"/>
                <w:szCs w:val="16"/>
              </w:rPr>
              <w:t>Vav</w:t>
            </w:r>
            <w:proofErr w:type="spellEnd"/>
            <w:r w:rsidRPr="00C7307E">
              <w:rPr>
                <w:b w:val="0"/>
                <w:bCs/>
                <w:color w:val="auto"/>
                <w:sz w:val="16"/>
                <w:szCs w:val="16"/>
              </w:rPr>
              <w:t xml:space="preserve"> ile </w:t>
            </w:r>
            <w:proofErr w:type="spellStart"/>
            <w:r w:rsidRPr="00C7307E">
              <w:rPr>
                <w:b w:val="0"/>
                <w:bCs/>
                <w:color w:val="auto"/>
                <w:sz w:val="16"/>
                <w:szCs w:val="16"/>
              </w:rPr>
              <w:t>Yâ</w:t>
            </w:r>
            <w:proofErr w:type="spellEnd"/>
          </w:p>
          <w:p w:rsidR="00A95F84" w:rsidRPr="00C7307E" w:rsidRDefault="00A95F84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6"/>
                <w:szCs w:val="16"/>
              </w:rPr>
            </w:pPr>
            <w:r w:rsidRPr="00C7307E">
              <w:rPr>
                <w:b w:val="0"/>
                <w:bCs/>
                <w:color w:val="auto"/>
                <w:sz w:val="16"/>
                <w:szCs w:val="16"/>
              </w:rPr>
              <w:t xml:space="preserve">3. Yazılmadığı Halde Okunan </w:t>
            </w:r>
            <w:proofErr w:type="spellStart"/>
            <w:r w:rsidRPr="00C7307E">
              <w:rPr>
                <w:b w:val="0"/>
                <w:bCs/>
                <w:color w:val="auto"/>
                <w:sz w:val="16"/>
                <w:szCs w:val="16"/>
              </w:rPr>
              <w:t>Medler</w:t>
            </w:r>
            <w:proofErr w:type="spellEnd"/>
            <w:r w:rsidRPr="00C7307E">
              <w:rPr>
                <w:b w:val="0"/>
                <w:bCs/>
                <w:color w:val="auto"/>
                <w:sz w:val="16"/>
                <w:szCs w:val="16"/>
              </w:rPr>
              <w:t xml:space="preserve"> (Zamir)</w:t>
            </w:r>
          </w:p>
          <w:p w:rsidR="00A95F84" w:rsidRPr="00C7307E" w:rsidRDefault="00A95F84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6"/>
                <w:szCs w:val="16"/>
              </w:rPr>
            </w:pPr>
            <w:r w:rsidRPr="00C7307E">
              <w:rPr>
                <w:b w:val="0"/>
                <w:bCs/>
                <w:color w:val="auto"/>
                <w:sz w:val="16"/>
                <w:szCs w:val="16"/>
              </w:rPr>
              <w:t>4. Yazıldığı Halde Okunmayan Harfler (Cem’i Elifi)</w:t>
            </w:r>
          </w:p>
          <w:p w:rsidR="00A95F84" w:rsidRPr="00C7307E" w:rsidRDefault="00A95F84" w:rsidP="00C7307E">
            <w:pPr>
              <w:ind w:left="253" w:right="-107" w:hanging="253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5. Tenvin ve Sakin Nun</w:t>
            </w:r>
            <w:r>
              <w:rPr>
                <w:sz w:val="16"/>
                <w:szCs w:val="16"/>
              </w:rPr>
              <w:t xml:space="preserve">    </w:t>
            </w:r>
            <w:r w:rsidRPr="00C7307E">
              <w:rPr>
                <w:sz w:val="16"/>
                <w:szCs w:val="16"/>
              </w:rPr>
              <w:t>6. İhfa</w:t>
            </w:r>
            <w:r>
              <w:rPr>
                <w:sz w:val="16"/>
                <w:szCs w:val="16"/>
              </w:rPr>
              <w:t xml:space="preserve">    </w:t>
            </w:r>
            <w:r w:rsidRPr="00C7307E">
              <w:rPr>
                <w:sz w:val="16"/>
                <w:szCs w:val="16"/>
              </w:rPr>
              <w:t>7. İzhar</w:t>
            </w:r>
            <w:r>
              <w:rPr>
                <w:sz w:val="16"/>
                <w:szCs w:val="16"/>
              </w:rPr>
              <w:t xml:space="preserve">     </w:t>
            </w:r>
            <w:r w:rsidRPr="00C7307E">
              <w:rPr>
                <w:sz w:val="16"/>
                <w:szCs w:val="16"/>
              </w:rPr>
              <w:t>8. İklab</w:t>
            </w:r>
          </w:p>
        </w:tc>
        <w:tc>
          <w:tcPr>
            <w:tcW w:w="1727" w:type="dxa"/>
            <w:tcBorders>
              <w:left w:val="single" w:sz="4" w:space="0" w:color="auto"/>
            </w:tcBorders>
            <w:vAlign w:val="center"/>
          </w:tcPr>
          <w:p w:rsidR="00A95F84" w:rsidRPr="003349CE" w:rsidRDefault="00A95F84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afirun </w:t>
            </w:r>
            <w:r w:rsidRPr="0094186B">
              <w:rPr>
                <w:bCs/>
                <w:sz w:val="16"/>
                <w:szCs w:val="16"/>
              </w:rPr>
              <w:t>Suresi</w:t>
            </w:r>
          </w:p>
          <w:p w:rsidR="00A95F84" w:rsidRPr="0094186B" w:rsidRDefault="00A95F84" w:rsidP="0094186B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sr</w:t>
            </w:r>
            <w:r w:rsidRPr="0094186B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Suresi</w:t>
            </w:r>
          </w:p>
          <w:p w:rsidR="00A95F84" w:rsidRDefault="00A95F84" w:rsidP="0094186B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 w:rsidRPr="0094186B">
              <w:rPr>
                <w:bCs/>
                <w:sz w:val="16"/>
                <w:szCs w:val="16"/>
              </w:rPr>
              <w:t xml:space="preserve">Tebbet </w:t>
            </w:r>
            <w:r>
              <w:rPr>
                <w:bCs/>
                <w:sz w:val="16"/>
                <w:szCs w:val="16"/>
              </w:rPr>
              <w:t>Suresi</w:t>
            </w:r>
          </w:p>
          <w:p w:rsidR="00A95F84" w:rsidRPr="003349CE" w:rsidRDefault="00A95F84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 w:rsidRPr="0094186B">
              <w:rPr>
                <w:bCs/>
                <w:sz w:val="16"/>
                <w:szCs w:val="16"/>
              </w:rPr>
              <w:t>İhlas Suresi</w:t>
            </w:r>
          </w:p>
        </w:tc>
        <w:tc>
          <w:tcPr>
            <w:tcW w:w="2407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</w:tr>
      <w:tr w:rsidR="00A95F84" w:rsidTr="00167CEE">
        <w:trPr>
          <w:cantSplit/>
          <w:trHeight w:val="533"/>
        </w:trPr>
        <w:tc>
          <w:tcPr>
            <w:tcW w:w="4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A95F84" w:rsidRPr="000E0A50" w:rsidRDefault="00A95F84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A95F84" w:rsidRPr="000E0A50" w:rsidRDefault="00A95F84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1" w:type="dxa"/>
            <w:vMerge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1" w:type="dxa"/>
            <w:gridSpan w:val="3"/>
            <w:tcBorders>
              <w:right w:val="single" w:sz="4" w:space="0" w:color="auto"/>
            </w:tcBorders>
            <w:vAlign w:val="center"/>
          </w:tcPr>
          <w:p w:rsidR="00A95F84" w:rsidRPr="00C7307E" w:rsidRDefault="00A95F84" w:rsidP="00C7307E">
            <w:pPr>
              <w:ind w:left="253" w:right="-107" w:hanging="253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9. İdğamlar</w:t>
            </w:r>
          </w:p>
          <w:p w:rsidR="00A95F84" w:rsidRPr="00C7307E" w:rsidRDefault="00A95F84" w:rsidP="00C7307E">
            <w:pPr>
              <w:ind w:left="193" w:right="-107" w:firstLine="99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9.1. İdğam-ı Mea’l-ğunne</w:t>
            </w:r>
            <w:r>
              <w:rPr>
                <w:sz w:val="16"/>
                <w:szCs w:val="16"/>
              </w:rPr>
              <w:t xml:space="preserve">    </w:t>
            </w:r>
            <w:r w:rsidRPr="00C7307E">
              <w:rPr>
                <w:sz w:val="16"/>
                <w:szCs w:val="16"/>
              </w:rPr>
              <w:t>9.2. İdğam-ı Bila-ğunne</w:t>
            </w:r>
          </w:p>
          <w:p w:rsidR="00A95F84" w:rsidRPr="00C7307E" w:rsidRDefault="00A95F84" w:rsidP="00C7307E">
            <w:pPr>
              <w:ind w:left="193" w:right="-107" w:firstLine="99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9.3. İdğam-ı Misleyn</w:t>
            </w:r>
          </w:p>
          <w:p w:rsidR="00A95F84" w:rsidRPr="00C7307E" w:rsidRDefault="00A95F84" w:rsidP="00C7307E">
            <w:pPr>
              <w:ind w:left="193" w:right="-107" w:firstLine="99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9.4. İdğam-ı Mütecaniseyn</w:t>
            </w:r>
            <w:r>
              <w:rPr>
                <w:sz w:val="16"/>
                <w:szCs w:val="16"/>
              </w:rPr>
              <w:t xml:space="preserve">  </w:t>
            </w:r>
            <w:r w:rsidRPr="00C7307E">
              <w:rPr>
                <w:sz w:val="16"/>
                <w:szCs w:val="16"/>
              </w:rPr>
              <w:t>9.5. İdğam-ı Mütekaribeyn</w:t>
            </w:r>
          </w:p>
          <w:p w:rsidR="00A95F84" w:rsidRPr="00C7307E" w:rsidRDefault="00A95F84" w:rsidP="00C7307E">
            <w:pPr>
              <w:ind w:left="193" w:right="-107" w:firstLine="99"/>
              <w:rPr>
                <w:sz w:val="16"/>
                <w:szCs w:val="16"/>
              </w:rPr>
            </w:pPr>
            <w:r w:rsidRPr="00C7307E">
              <w:rPr>
                <w:sz w:val="16"/>
                <w:szCs w:val="16"/>
              </w:rPr>
              <w:t>9.6. İdğam-ı Şemsiye</w:t>
            </w:r>
            <w:r>
              <w:rPr>
                <w:sz w:val="16"/>
                <w:szCs w:val="16"/>
              </w:rPr>
              <w:t xml:space="preserve">           9.7. İzhar</w:t>
            </w:r>
            <w:r w:rsidRPr="00C7307E">
              <w:rPr>
                <w:sz w:val="16"/>
                <w:szCs w:val="16"/>
              </w:rPr>
              <w:t>-ı Kameriye</w:t>
            </w:r>
          </w:p>
        </w:tc>
        <w:tc>
          <w:tcPr>
            <w:tcW w:w="1727" w:type="dxa"/>
            <w:tcBorders>
              <w:left w:val="single" w:sz="4" w:space="0" w:color="auto"/>
            </w:tcBorders>
            <w:vAlign w:val="center"/>
          </w:tcPr>
          <w:p w:rsidR="00A95F84" w:rsidRPr="0094186B" w:rsidRDefault="00A95F84" w:rsidP="0094186B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lak</w:t>
            </w:r>
            <w:r w:rsidRPr="0094186B">
              <w:rPr>
                <w:bCs/>
                <w:sz w:val="16"/>
                <w:szCs w:val="16"/>
              </w:rPr>
              <w:t xml:space="preserve"> Suresi</w:t>
            </w:r>
          </w:p>
          <w:p w:rsidR="00A95F84" w:rsidRPr="003349CE" w:rsidRDefault="00A95F84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s</w:t>
            </w:r>
            <w:r w:rsidRPr="0094186B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Suresi</w:t>
            </w:r>
          </w:p>
        </w:tc>
        <w:tc>
          <w:tcPr>
            <w:tcW w:w="2407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</w:tr>
      <w:tr w:rsidR="00A95F84" w:rsidTr="00167CEE">
        <w:trPr>
          <w:cantSplit/>
          <w:trHeight w:val="126"/>
        </w:trPr>
        <w:tc>
          <w:tcPr>
            <w:tcW w:w="46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95F84" w:rsidRPr="000E0A50" w:rsidRDefault="00A95F84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OCAK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</w:tcBorders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</w:tcBorders>
            <w:vAlign w:val="center"/>
          </w:tcPr>
          <w:p w:rsidR="00A95F84" w:rsidRPr="000E0A50" w:rsidRDefault="00A95F84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1" w:type="dxa"/>
            <w:vMerge w:val="restart"/>
            <w:vAlign w:val="center"/>
          </w:tcPr>
          <w:p w:rsidR="00A95F84" w:rsidRDefault="00A95F84" w:rsidP="000E0A50">
            <w:pPr>
              <w:jc w:val="center"/>
              <w:rPr>
                <w:sz w:val="16"/>
                <w:szCs w:val="16"/>
              </w:rPr>
            </w:pPr>
            <w:r w:rsidRPr="00A14883">
              <w:rPr>
                <w:sz w:val="16"/>
                <w:szCs w:val="16"/>
              </w:rPr>
              <w:t xml:space="preserve">TECVİD UYGULAMALARI İÇİN </w:t>
            </w:r>
            <w:r>
              <w:rPr>
                <w:sz w:val="16"/>
                <w:szCs w:val="16"/>
              </w:rPr>
              <w:t xml:space="preserve">YÜZÜNDEN </w:t>
            </w:r>
            <w:r w:rsidRPr="00A14883">
              <w:rPr>
                <w:sz w:val="16"/>
                <w:szCs w:val="16"/>
              </w:rPr>
              <w:t>OKUNACAK SURELER</w:t>
            </w:r>
            <w:r>
              <w:rPr>
                <w:sz w:val="16"/>
                <w:szCs w:val="16"/>
              </w:rPr>
              <w:t xml:space="preserve"> </w:t>
            </w:r>
          </w:p>
          <w:p w:rsidR="00A95F84" w:rsidRPr="00A14883" w:rsidRDefault="00A95F84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A95F84" w:rsidRPr="00A14883" w:rsidRDefault="00A95F84" w:rsidP="00AC0437">
            <w:pPr>
              <w:pStyle w:val="altbalk"/>
              <w:ind w:right="-25"/>
              <w:rPr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 xml:space="preserve">EZBERLENECEK </w:t>
            </w:r>
            <w:r w:rsidRPr="00AC0437">
              <w:rPr>
                <w:b w:val="0"/>
                <w:color w:val="auto"/>
                <w:sz w:val="16"/>
                <w:szCs w:val="16"/>
              </w:rPr>
              <w:t>VE ANLAMLARI</w:t>
            </w:r>
            <w:r>
              <w:rPr>
                <w:b w:val="0"/>
                <w:color w:val="auto"/>
                <w:sz w:val="16"/>
                <w:szCs w:val="16"/>
              </w:rPr>
              <w:t xml:space="preserve"> VERİLECEK SURELER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5F84" w:rsidRPr="00AC0437" w:rsidRDefault="00A95F84" w:rsidP="00AC0437">
            <w:pPr>
              <w:ind w:left="315" w:right="-109"/>
              <w:contextualSpacing/>
              <w:jc w:val="center"/>
              <w:rPr>
                <w:rFonts w:eastAsia="PMingLiU"/>
                <w:bCs/>
                <w:sz w:val="16"/>
                <w:szCs w:val="16"/>
                <w:lang w:eastAsia="zh-TW"/>
              </w:rPr>
            </w:pPr>
            <w:r>
              <w:rPr>
                <w:rFonts w:eastAsia="PMingLiU"/>
                <w:bCs/>
                <w:sz w:val="16"/>
                <w:szCs w:val="16"/>
                <w:lang w:eastAsia="zh-TW"/>
              </w:rPr>
              <w:t>Yüzünden Okunacak Sureler</w:t>
            </w:r>
          </w:p>
        </w:tc>
        <w:tc>
          <w:tcPr>
            <w:tcW w:w="31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5F84" w:rsidRPr="00AC0437" w:rsidRDefault="00A95F84" w:rsidP="00AC0437">
            <w:pPr>
              <w:jc w:val="center"/>
              <w:rPr>
                <w:rFonts w:eastAsia="PMingLiU"/>
                <w:bCs/>
                <w:sz w:val="16"/>
                <w:szCs w:val="16"/>
                <w:lang w:eastAsia="zh-TW"/>
              </w:rPr>
            </w:pPr>
            <w:r>
              <w:rPr>
                <w:rFonts w:eastAsia="PMingLiU"/>
                <w:bCs/>
                <w:sz w:val="16"/>
                <w:szCs w:val="16"/>
                <w:lang w:eastAsia="zh-TW"/>
              </w:rPr>
              <w:t>Ezberlenecek Sureler ve Anlamları</w:t>
            </w:r>
          </w:p>
        </w:tc>
        <w:tc>
          <w:tcPr>
            <w:tcW w:w="2407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vMerge w:val="restart"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</w:tr>
      <w:tr w:rsidR="00A95F84" w:rsidTr="00167CEE">
        <w:trPr>
          <w:cantSplit/>
          <w:trHeight w:val="396"/>
        </w:trPr>
        <w:tc>
          <w:tcPr>
            <w:tcW w:w="466" w:type="dxa"/>
            <w:vMerge/>
            <w:textDirection w:val="btLr"/>
            <w:vAlign w:val="center"/>
          </w:tcPr>
          <w:p w:rsidR="00A95F84" w:rsidRPr="000E0A50" w:rsidRDefault="00A95F84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A95F84" w:rsidRPr="00A14883" w:rsidRDefault="00A95F84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5F84" w:rsidRDefault="00A95F84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bCs/>
                <w:sz w:val="16"/>
                <w:szCs w:val="16"/>
                <w:lang w:eastAsia="zh-TW"/>
              </w:rPr>
            </w:pPr>
            <w:r w:rsidRPr="00A14883">
              <w:rPr>
                <w:bCs/>
                <w:sz w:val="16"/>
                <w:szCs w:val="16"/>
                <w:lang w:eastAsia="zh-TW"/>
              </w:rPr>
              <w:t>Yasin Suresi</w:t>
            </w:r>
          </w:p>
          <w:p w:rsidR="00A95F84" w:rsidRPr="00AC0437" w:rsidRDefault="00A95F84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bCs/>
                <w:sz w:val="16"/>
                <w:szCs w:val="16"/>
                <w:lang w:eastAsia="zh-TW"/>
              </w:rPr>
            </w:pPr>
            <w:r w:rsidRPr="00A14883">
              <w:rPr>
                <w:bCs/>
                <w:sz w:val="16"/>
                <w:szCs w:val="16"/>
                <w:lang w:eastAsia="zh-TW"/>
              </w:rPr>
              <w:t>Fetih Suresi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F84" w:rsidRPr="00AC0437" w:rsidRDefault="00A95F84" w:rsidP="00AC0437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 w:rsidRPr="00AC0437">
              <w:rPr>
                <w:bCs/>
                <w:sz w:val="16"/>
                <w:szCs w:val="16"/>
              </w:rPr>
              <w:t>Nas Suresi</w:t>
            </w:r>
          </w:p>
          <w:p w:rsidR="00A95F84" w:rsidRPr="003349CE" w:rsidRDefault="00A95F84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 w:rsidRPr="00AC0437">
              <w:rPr>
                <w:bCs/>
                <w:sz w:val="16"/>
                <w:szCs w:val="16"/>
              </w:rPr>
              <w:t>Felak Suresi</w:t>
            </w:r>
          </w:p>
        </w:tc>
        <w:tc>
          <w:tcPr>
            <w:tcW w:w="2407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</w:tr>
      <w:tr w:rsidR="00A95F84" w:rsidTr="00167CEE">
        <w:trPr>
          <w:cantSplit/>
          <w:trHeight w:val="533"/>
        </w:trPr>
        <w:tc>
          <w:tcPr>
            <w:tcW w:w="466" w:type="dxa"/>
            <w:vMerge/>
            <w:textDirection w:val="btLr"/>
            <w:vAlign w:val="center"/>
          </w:tcPr>
          <w:p w:rsidR="00A95F84" w:rsidRPr="000E0A50" w:rsidRDefault="00A95F84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39" w:type="dxa"/>
            <w:vAlign w:val="center"/>
          </w:tcPr>
          <w:p w:rsidR="00A95F84" w:rsidRPr="000E0A50" w:rsidRDefault="00A95F84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1" w:type="dxa"/>
            <w:vMerge/>
            <w:vAlign w:val="center"/>
          </w:tcPr>
          <w:p w:rsidR="00A95F84" w:rsidRPr="00AC0437" w:rsidRDefault="00A95F84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592" w:type="dxa"/>
            <w:gridSpan w:val="2"/>
            <w:tcBorders>
              <w:right w:val="single" w:sz="4" w:space="0" w:color="auto"/>
            </w:tcBorders>
            <w:vAlign w:val="center"/>
          </w:tcPr>
          <w:p w:rsidR="00A95F84" w:rsidRPr="00AC0437" w:rsidRDefault="00A95F84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16"/>
                <w:szCs w:val="16"/>
                <w:lang w:eastAsia="zh-TW"/>
              </w:rPr>
            </w:pPr>
            <w:r w:rsidRPr="00AC0437">
              <w:rPr>
                <w:bCs/>
                <w:sz w:val="16"/>
                <w:szCs w:val="16"/>
                <w:lang w:eastAsia="zh-TW"/>
              </w:rPr>
              <w:t xml:space="preserve">Rahman Suresi </w:t>
            </w:r>
          </w:p>
          <w:p w:rsidR="00A95F84" w:rsidRPr="00AC0437" w:rsidRDefault="00A95F84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16"/>
                <w:szCs w:val="16"/>
                <w:lang w:eastAsia="zh-TW"/>
              </w:rPr>
            </w:pPr>
            <w:r w:rsidRPr="00AC0437">
              <w:rPr>
                <w:bCs/>
                <w:sz w:val="16"/>
                <w:szCs w:val="16"/>
                <w:lang w:eastAsia="zh-TW"/>
              </w:rPr>
              <w:t>Bakara Suresi</w:t>
            </w:r>
          </w:p>
        </w:tc>
        <w:tc>
          <w:tcPr>
            <w:tcW w:w="3136" w:type="dxa"/>
            <w:gridSpan w:val="2"/>
            <w:tcBorders>
              <w:left w:val="single" w:sz="4" w:space="0" w:color="auto"/>
            </w:tcBorders>
            <w:vAlign w:val="center"/>
          </w:tcPr>
          <w:p w:rsidR="00A95F84" w:rsidRDefault="00A95F84" w:rsidP="00354E5C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hlas</w:t>
            </w:r>
            <w:r w:rsidRPr="00AC0437">
              <w:rPr>
                <w:bCs/>
                <w:sz w:val="16"/>
                <w:szCs w:val="16"/>
              </w:rPr>
              <w:t xml:space="preserve"> Suresi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:rsidR="00A95F84" w:rsidRDefault="00A95F84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bbet</w:t>
            </w:r>
            <w:r w:rsidRPr="00354E5C">
              <w:rPr>
                <w:bCs/>
                <w:sz w:val="16"/>
                <w:szCs w:val="16"/>
              </w:rPr>
              <w:t xml:space="preserve"> Suresi</w:t>
            </w:r>
          </w:p>
          <w:p w:rsidR="00A95F84" w:rsidRPr="0019039E" w:rsidRDefault="00A95F84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sr</w:t>
            </w:r>
            <w:r w:rsidRPr="00AC0437">
              <w:rPr>
                <w:bCs/>
                <w:sz w:val="16"/>
                <w:szCs w:val="16"/>
              </w:rPr>
              <w:t xml:space="preserve"> Suresi</w:t>
            </w:r>
          </w:p>
        </w:tc>
        <w:tc>
          <w:tcPr>
            <w:tcW w:w="2407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</w:tr>
      <w:tr w:rsidR="00A95F84" w:rsidTr="00167CEE">
        <w:trPr>
          <w:cantSplit/>
          <w:trHeight w:val="533"/>
        </w:trPr>
        <w:tc>
          <w:tcPr>
            <w:tcW w:w="466" w:type="dxa"/>
            <w:vMerge/>
            <w:textDirection w:val="btLr"/>
            <w:vAlign w:val="center"/>
          </w:tcPr>
          <w:p w:rsidR="00A95F84" w:rsidRPr="000E0A50" w:rsidRDefault="00A95F84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39" w:type="dxa"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1" w:type="dxa"/>
            <w:vMerge/>
            <w:vAlign w:val="center"/>
          </w:tcPr>
          <w:p w:rsidR="00A95F84" w:rsidRPr="00AC0437" w:rsidRDefault="00A95F84" w:rsidP="00AC0437">
            <w:pPr>
              <w:pStyle w:val="altbalk"/>
              <w:spacing w:before="0" w:after="0"/>
              <w:ind w:right="-25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592" w:type="dxa"/>
            <w:gridSpan w:val="2"/>
            <w:tcBorders>
              <w:right w:val="single" w:sz="4" w:space="0" w:color="auto"/>
            </w:tcBorders>
            <w:vAlign w:val="center"/>
          </w:tcPr>
          <w:p w:rsidR="00A95F84" w:rsidRPr="00354E5C" w:rsidRDefault="00A95F84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16"/>
                <w:szCs w:val="16"/>
                <w:lang w:eastAsia="zh-TW"/>
              </w:rPr>
            </w:pPr>
            <w:r w:rsidRPr="00354E5C">
              <w:rPr>
                <w:bCs/>
                <w:sz w:val="16"/>
                <w:szCs w:val="16"/>
                <w:lang w:eastAsia="zh-TW"/>
              </w:rPr>
              <w:t>Bakara Suresi</w:t>
            </w:r>
          </w:p>
          <w:p w:rsidR="00A95F84" w:rsidRPr="00AC0437" w:rsidRDefault="00A95F84" w:rsidP="00354E5C">
            <w:pPr>
              <w:pStyle w:val="ListeParagraf"/>
              <w:ind w:left="360" w:right="-25"/>
              <w:rPr>
                <w:bCs/>
                <w:sz w:val="16"/>
                <w:szCs w:val="16"/>
                <w:lang w:eastAsia="zh-TW"/>
              </w:rPr>
            </w:pPr>
          </w:p>
        </w:tc>
        <w:tc>
          <w:tcPr>
            <w:tcW w:w="3136" w:type="dxa"/>
            <w:gridSpan w:val="2"/>
            <w:tcBorders>
              <w:left w:val="single" w:sz="4" w:space="0" w:color="auto"/>
            </w:tcBorders>
            <w:vAlign w:val="center"/>
          </w:tcPr>
          <w:p w:rsidR="00A95F84" w:rsidRDefault="00A95F84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firun</w:t>
            </w:r>
            <w:r w:rsidRPr="00AC0437">
              <w:rPr>
                <w:bCs/>
                <w:sz w:val="16"/>
                <w:szCs w:val="16"/>
              </w:rPr>
              <w:t xml:space="preserve"> </w:t>
            </w:r>
          </w:p>
          <w:p w:rsidR="00A95F84" w:rsidRPr="003349CE" w:rsidRDefault="00A95F84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vser</w:t>
            </w:r>
          </w:p>
        </w:tc>
        <w:tc>
          <w:tcPr>
            <w:tcW w:w="2407" w:type="dxa"/>
            <w:vMerge/>
            <w:vAlign w:val="center"/>
          </w:tcPr>
          <w:p w:rsidR="00A95F84" w:rsidRPr="000E0A50" w:rsidRDefault="00A95F84" w:rsidP="00405F97">
            <w:pPr>
              <w:pStyle w:val="ListeParagraf"/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</w:tr>
      <w:tr w:rsidR="00A95F84" w:rsidTr="00167CEE">
        <w:trPr>
          <w:cantSplit/>
          <w:trHeight w:val="533"/>
        </w:trPr>
        <w:tc>
          <w:tcPr>
            <w:tcW w:w="4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A95F84" w:rsidRPr="000E0A50" w:rsidRDefault="00A95F84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:rsidR="00A95F84" w:rsidRPr="003349CE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5F84" w:rsidRPr="003349CE" w:rsidRDefault="00A95F84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16"/>
                <w:szCs w:val="16"/>
                <w:lang w:eastAsia="zh-TW"/>
              </w:rPr>
            </w:pPr>
            <w:r w:rsidRPr="003349CE">
              <w:rPr>
                <w:bCs/>
                <w:sz w:val="16"/>
                <w:szCs w:val="16"/>
                <w:lang w:eastAsia="zh-TW"/>
              </w:rPr>
              <w:t>Bakara Suresi</w:t>
            </w:r>
          </w:p>
          <w:p w:rsidR="00A95F84" w:rsidRPr="003349CE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31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5F84" w:rsidRDefault="00A95F84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 w:rsidRPr="00AC0437">
              <w:rPr>
                <w:bCs/>
                <w:sz w:val="16"/>
                <w:szCs w:val="16"/>
              </w:rPr>
              <w:t xml:space="preserve">Maun Suresi </w:t>
            </w:r>
          </w:p>
          <w:p w:rsidR="00A95F84" w:rsidRDefault="00A95F84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 w:rsidRPr="00AC0437">
              <w:rPr>
                <w:bCs/>
                <w:sz w:val="16"/>
                <w:szCs w:val="16"/>
              </w:rPr>
              <w:t>Kureyş Suresi</w:t>
            </w:r>
          </w:p>
          <w:p w:rsidR="00A95F84" w:rsidRPr="003349CE" w:rsidRDefault="00A95F84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 w:rsidRPr="003349CE">
              <w:rPr>
                <w:bCs/>
                <w:sz w:val="16"/>
                <w:szCs w:val="16"/>
              </w:rPr>
              <w:t>Fil Suresi</w:t>
            </w:r>
          </w:p>
        </w:tc>
        <w:tc>
          <w:tcPr>
            <w:tcW w:w="2407" w:type="dxa"/>
            <w:vMerge/>
            <w:tcBorders>
              <w:bottom w:val="single" w:sz="4" w:space="0" w:color="auto"/>
            </w:tcBorders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</w:tr>
    </w:tbl>
    <w:p w:rsidR="001647A8" w:rsidRDefault="001B6D5D" w:rsidP="001B6D5D">
      <w:pPr>
        <w:tabs>
          <w:tab w:val="left" w:pos="8400"/>
        </w:tabs>
      </w:pPr>
      <w:r>
        <w:tab/>
      </w:r>
    </w:p>
    <w:p w:rsidR="001B6D5D" w:rsidRDefault="001B6D5D" w:rsidP="001451FC">
      <w:pPr>
        <w:tabs>
          <w:tab w:val="left" w:pos="3420"/>
          <w:tab w:val="left" w:pos="13200"/>
        </w:tabs>
        <w:rPr>
          <w:sz w:val="14"/>
          <w:szCs w:val="14"/>
        </w:rPr>
      </w:pPr>
      <w:r>
        <w:tab/>
      </w:r>
      <w:r w:rsidR="001451FC">
        <w:tab/>
      </w:r>
    </w:p>
    <w:p w:rsidR="001B6D5D" w:rsidRDefault="001B6D5D" w:rsidP="001647A8">
      <w:pPr>
        <w:jc w:val="center"/>
        <w:rPr>
          <w:sz w:val="14"/>
          <w:szCs w:val="14"/>
        </w:rPr>
      </w:pPr>
    </w:p>
    <w:p w:rsidR="000449C5" w:rsidRDefault="000449C5" w:rsidP="001647A8">
      <w:pPr>
        <w:jc w:val="center"/>
        <w:rPr>
          <w:sz w:val="14"/>
          <w:szCs w:val="14"/>
        </w:rPr>
      </w:pPr>
    </w:p>
    <w:p w:rsidR="000449C5" w:rsidRDefault="000449C5" w:rsidP="001647A8">
      <w:pPr>
        <w:jc w:val="center"/>
        <w:rPr>
          <w:sz w:val="14"/>
          <w:szCs w:val="14"/>
        </w:rPr>
      </w:pPr>
    </w:p>
    <w:p w:rsidR="000449C5" w:rsidRDefault="000449C5" w:rsidP="001647A8">
      <w:pPr>
        <w:jc w:val="center"/>
        <w:rPr>
          <w:sz w:val="14"/>
          <w:szCs w:val="14"/>
        </w:rPr>
      </w:pPr>
    </w:p>
    <w:p w:rsidR="000449C5" w:rsidRDefault="000449C5" w:rsidP="001647A8">
      <w:pPr>
        <w:jc w:val="center"/>
        <w:rPr>
          <w:sz w:val="14"/>
          <w:szCs w:val="14"/>
        </w:rPr>
      </w:pPr>
    </w:p>
    <w:p w:rsidR="001451FC" w:rsidRDefault="001451FC" w:rsidP="001647A8">
      <w:pPr>
        <w:jc w:val="center"/>
        <w:rPr>
          <w:sz w:val="14"/>
          <w:szCs w:val="14"/>
        </w:rPr>
      </w:pPr>
    </w:p>
    <w:p w:rsidR="006E0419" w:rsidRPr="00FE2482" w:rsidRDefault="006E0419" w:rsidP="001647A8">
      <w:pPr>
        <w:jc w:val="center"/>
        <w:rPr>
          <w:sz w:val="14"/>
          <w:szCs w:val="1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540"/>
        <w:gridCol w:w="540"/>
        <w:gridCol w:w="1530"/>
        <w:gridCol w:w="5068"/>
        <w:gridCol w:w="2958"/>
        <w:gridCol w:w="1527"/>
        <w:gridCol w:w="1443"/>
        <w:gridCol w:w="1769"/>
      </w:tblGrid>
      <w:tr w:rsidR="001647A8" w:rsidTr="00167CEE">
        <w:trPr>
          <w:trHeight w:val="224"/>
        </w:trPr>
        <w:tc>
          <w:tcPr>
            <w:tcW w:w="15843" w:type="dxa"/>
            <w:gridSpan w:val="9"/>
            <w:vAlign w:val="center"/>
          </w:tcPr>
          <w:p w:rsidR="001647A8" w:rsidRPr="000E0A50" w:rsidRDefault="001647A8" w:rsidP="000E0A50">
            <w:pPr>
              <w:pStyle w:val="ListeParagraf"/>
              <w:ind w:left="1080"/>
              <w:jc w:val="center"/>
              <w:rPr>
                <w:b/>
                <w:sz w:val="22"/>
                <w:szCs w:val="22"/>
              </w:rPr>
            </w:pPr>
            <w:r w:rsidRPr="000E0A50">
              <w:rPr>
                <w:b/>
                <w:sz w:val="22"/>
                <w:szCs w:val="22"/>
              </w:rPr>
              <w:t>3.DÖNEM  3. DÜZEY</w:t>
            </w:r>
          </w:p>
        </w:tc>
      </w:tr>
      <w:tr w:rsidR="001647A8" w:rsidTr="00167CEE">
        <w:trPr>
          <w:cantSplit/>
          <w:trHeight w:val="812"/>
        </w:trPr>
        <w:tc>
          <w:tcPr>
            <w:tcW w:w="468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8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3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69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34302B" w:rsidTr="00167CEE">
        <w:trPr>
          <w:cantSplit/>
          <w:trHeight w:val="230"/>
        </w:trPr>
        <w:tc>
          <w:tcPr>
            <w:tcW w:w="468" w:type="dxa"/>
            <w:vMerge w:val="restart"/>
            <w:textDirection w:val="btLr"/>
            <w:vAlign w:val="center"/>
          </w:tcPr>
          <w:p w:rsidR="0034302B" w:rsidRPr="000E0A50" w:rsidRDefault="0034302B" w:rsidP="00A95F84">
            <w:pPr>
              <w:ind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ŞUBAT</w:t>
            </w:r>
          </w:p>
        </w:tc>
        <w:tc>
          <w:tcPr>
            <w:tcW w:w="540" w:type="dxa"/>
            <w:vMerge w:val="restart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4302B" w:rsidRPr="000E0A50" w:rsidRDefault="0034302B" w:rsidP="00FE0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İD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34302B" w:rsidRPr="00FE0AAF" w:rsidRDefault="0034302B" w:rsidP="00FE0AAF">
            <w:pPr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FE0AAF">
              <w:rPr>
                <w:sz w:val="16"/>
                <w:szCs w:val="16"/>
              </w:rPr>
              <w:t>Sakin Mim’in Okunuş Şekilleri</w:t>
            </w:r>
          </w:p>
        </w:tc>
        <w:tc>
          <w:tcPr>
            <w:tcW w:w="2958" w:type="dxa"/>
            <w:vMerge w:val="restart"/>
            <w:vAlign w:val="center"/>
          </w:tcPr>
          <w:p w:rsidR="0034302B" w:rsidRPr="000946E4" w:rsidRDefault="0034302B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34302B" w:rsidRPr="000946E4" w:rsidRDefault="0034302B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34302B" w:rsidRPr="000946E4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34302B" w:rsidRPr="000946E4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34302B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7" w:type="dxa"/>
            <w:vMerge w:val="restart"/>
            <w:vAlign w:val="center"/>
          </w:tcPr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 w:val="restart"/>
            <w:vAlign w:val="center"/>
          </w:tcPr>
          <w:p w:rsidR="0034302B" w:rsidRPr="00855E34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855E34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34302B" w:rsidRPr="00855E34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855E34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34302B" w:rsidRPr="00855E34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proofErr w:type="spellStart"/>
            <w:r w:rsidRPr="00855E34">
              <w:rPr>
                <w:rStyle w:val="Gl"/>
                <w:sz w:val="16"/>
                <w:szCs w:val="16"/>
                <w:lang w:eastAsia="tr-TR"/>
              </w:rPr>
              <w:t>Kur’an</w:t>
            </w:r>
            <w:proofErr w:type="spellEnd"/>
            <w:r w:rsidRPr="00855E34">
              <w:rPr>
                <w:rStyle w:val="Gl"/>
                <w:sz w:val="16"/>
                <w:szCs w:val="16"/>
                <w:lang w:eastAsia="tr-TR"/>
              </w:rPr>
              <w:t>-ı Kerim Meali,</w:t>
            </w:r>
          </w:p>
          <w:p w:rsidR="0034302B" w:rsidRPr="00855E34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855E34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34302B" w:rsidRPr="00FD54AA" w:rsidRDefault="0034302B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34302B" w:rsidRPr="000E0A50" w:rsidRDefault="0034302B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69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167CEE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34302B" w:rsidRPr="000E0A50" w:rsidRDefault="0034302B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4302B" w:rsidRPr="000E0A50" w:rsidRDefault="0034302B" w:rsidP="00FE0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34302B" w:rsidRPr="00FE0AAF" w:rsidRDefault="0034302B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16"/>
                <w:szCs w:val="16"/>
                <w:lang w:eastAsia="zh-TW"/>
              </w:rPr>
            </w:pPr>
            <w:r w:rsidRPr="00FE0AAF"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958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167CEE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34302B" w:rsidRPr="000E0A50" w:rsidRDefault="0034302B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4302B" w:rsidRPr="000E0A50" w:rsidRDefault="0034302B" w:rsidP="00FE0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BER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34302B" w:rsidRPr="00FE0AAF" w:rsidRDefault="0034302B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16"/>
                <w:szCs w:val="16"/>
                <w:lang w:eastAsia="zh-TW"/>
              </w:rPr>
            </w:pPr>
            <w:r w:rsidRPr="00FE0AAF">
              <w:rPr>
                <w:rFonts w:eastAsia="PMingLiU"/>
                <w:bCs/>
                <w:sz w:val="16"/>
                <w:szCs w:val="16"/>
                <w:lang w:eastAsia="zh-TW"/>
              </w:rPr>
              <w:t>Asr Suresi</w:t>
            </w:r>
          </w:p>
        </w:tc>
        <w:tc>
          <w:tcPr>
            <w:tcW w:w="2958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167CEE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34302B" w:rsidRPr="000E0A50" w:rsidRDefault="0034302B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Merge w:val="restart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4302B" w:rsidRPr="000E0A50" w:rsidRDefault="0034302B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İD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34302B" w:rsidRPr="000E0A50" w:rsidRDefault="0034302B" w:rsidP="003604B4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kale</w:t>
            </w:r>
          </w:p>
        </w:tc>
        <w:tc>
          <w:tcPr>
            <w:tcW w:w="2958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167CEE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34302B" w:rsidRPr="000E0A50" w:rsidRDefault="0034302B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4302B" w:rsidRPr="000E0A50" w:rsidRDefault="0034302B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34302B" w:rsidRPr="000E0A50" w:rsidRDefault="0034302B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FE0AAF"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958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167CEE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34302B" w:rsidRPr="000E0A50" w:rsidRDefault="0034302B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4302B" w:rsidRPr="000E0A50" w:rsidRDefault="0034302B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BER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34302B" w:rsidRPr="000E0A50" w:rsidRDefault="0034302B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ümeze</w:t>
            </w:r>
          </w:p>
        </w:tc>
        <w:tc>
          <w:tcPr>
            <w:tcW w:w="2958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167CEE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34302B" w:rsidRPr="000E0A50" w:rsidRDefault="0034302B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Merge w:val="restart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4302B" w:rsidRPr="000E0A50" w:rsidRDefault="0034302B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İD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34302B" w:rsidRPr="000E0A50" w:rsidRDefault="0034302B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’nın Hükümleri</w:t>
            </w:r>
          </w:p>
        </w:tc>
        <w:tc>
          <w:tcPr>
            <w:tcW w:w="2958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167CEE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34302B" w:rsidRPr="000E0A50" w:rsidRDefault="0034302B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4302B" w:rsidRPr="000E0A50" w:rsidRDefault="0034302B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34302B" w:rsidRPr="000E0A50" w:rsidRDefault="0034302B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FE0AAF"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958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167CEE">
        <w:trPr>
          <w:cantSplit/>
          <w:trHeight w:val="230"/>
        </w:trPr>
        <w:tc>
          <w:tcPr>
            <w:tcW w:w="4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4302B" w:rsidRPr="000E0A50" w:rsidRDefault="0034302B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4302B" w:rsidRPr="000E0A50" w:rsidRDefault="0034302B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BER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34302B" w:rsidRPr="000E0A50" w:rsidRDefault="0034302B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ümeze</w:t>
            </w:r>
          </w:p>
        </w:tc>
        <w:tc>
          <w:tcPr>
            <w:tcW w:w="2958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A95F84" w:rsidTr="00167CEE">
        <w:trPr>
          <w:cantSplit/>
          <w:trHeight w:val="230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95F84" w:rsidRPr="000E0A50" w:rsidRDefault="00A95F84" w:rsidP="00A95F84">
            <w:pPr>
              <w:ind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MART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Merge w:val="restart"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95F84" w:rsidRPr="000E0A50" w:rsidRDefault="00A95F84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İD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A95F84" w:rsidRPr="000E0A50" w:rsidRDefault="00A95F84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’nın Hükümleri</w:t>
            </w:r>
          </w:p>
        </w:tc>
        <w:tc>
          <w:tcPr>
            <w:tcW w:w="2958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</w:tr>
      <w:tr w:rsidR="00A95F84" w:rsidTr="00167CEE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A95F84" w:rsidRPr="000E0A50" w:rsidRDefault="00A95F84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95F84" w:rsidRPr="000E0A50" w:rsidRDefault="00A95F84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A95F84" w:rsidRPr="000E0A50" w:rsidRDefault="00A95F84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FE0AAF"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958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</w:tr>
      <w:tr w:rsidR="00A95F84" w:rsidTr="00167CEE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A95F84" w:rsidRPr="000E0A50" w:rsidRDefault="00A95F84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95F84" w:rsidRPr="000E0A50" w:rsidRDefault="00A95F84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BER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A95F84" w:rsidRPr="000E0A50" w:rsidRDefault="00A95F84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asur</w:t>
            </w:r>
          </w:p>
        </w:tc>
        <w:tc>
          <w:tcPr>
            <w:tcW w:w="2958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</w:tr>
      <w:tr w:rsidR="00A95F84" w:rsidTr="00167CEE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A95F84" w:rsidRPr="000E0A50" w:rsidRDefault="00A95F84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95F84" w:rsidRPr="000E0A50" w:rsidRDefault="00A95F84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İD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A95F84" w:rsidRPr="000E0A50" w:rsidRDefault="00A95F84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’nın Hükümleri</w:t>
            </w:r>
          </w:p>
        </w:tc>
        <w:tc>
          <w:tcPr>
            <w:tcW w:w="2958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</w:tr>
      <w:tr w:rsidR="00A95F84" w:rsidTr="00167CEE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A95F84" w:rsidRPr="000E0A50" w:rsidRDefault="00A95F84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95F84" w:rsidRPr="000E0A50" w:rsidRDefault="00A95F84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A95F84" w:rsidRPr="000E0A50" w:rsidRDefault="00A95F84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FE0AAF"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958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</w:tr>
      <w:tr w:rsidR="00A95F84" w:rsidTr="00167CEE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A95F84" w:rsidRPr="000E0A50" w:rsidRDefault="00A95F84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95F84" w:rsidRPr="000E0A50" w:rsidRDefault="00A95F84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BER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A95F84" w:rsidRPr="000E0A50" w:rsidRDefault="00A95F84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a</w:t>
            </w:r>
          </w:p>
        </w:tc>
        <w:tc>
          <w:tcPr>
            <w:tcW w:w="2958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</w:tr>
      <w:tr w:rsidR="00A95F84" w:rsidTr="00167CEE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A95F84" w:rsidRPr="000E0A50" w:rsidRDefault="00A95F84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Merge w:val="restart"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95F84" w:rsidRPr="00F618F7" w:rsidRDefault="00A95F84" w:rsidP="00405F97">
            <w:pPr>
              <w:rPr>
                <w:sz w:val="16"/>
                <w:szCs w:val="16"/>
              </w:rPr>
            </w:pPr>
            <w:r w:rsidRPr="00F618F7">
              <w:rPr>
                <w:sz w:val="16"/>
                <w:szCs w:val="16"/>
              </w:rPr>
              <w:t>TECVİD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A95F84" w:rsidRPr="00F618F7" w:rsidRDefault="00A95F84" w:rsidP="00F618F7">
            <w:pPr>
              <w:pStyle w:val="AralkYok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F618F7">
              <w:rPr>
                <w:sz w:val="16"/>
                <w:szCs w:val="16"/>
              </w:rPr>
              <w:t>Lafzatullah’taki lam harfinin Okunuşu</w:t>
            </w:r>
          </w:p>
        </w:tc>
        <w:tc>
          <w:tcPr>
            <w:tcW w:w="2958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</w:tr>
      <w:tr w:rsidR="00A95F84" w:rsidTr="00167CEE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A95F84" w:rsidRPr="000E0A50" w:rsidRDefault="00A95F84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95F84" w:rsidRPr="000E0A50" w:rsidRDefault="00A95F84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A95F84" w:rsidRPr="000E0A50" w:rsidRDefault="00A95F84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FE0AAF"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958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</w:tr>
      <w:tr w:rsidR="00A95F84" w:rsidTr="00167CEE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A95F84" w:rsidRPr="000E0A50" w:rsidRDefault="00A95F84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95F84" w:rsidRPr="000E0A50" w:rsidRDefault="00A95F84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BER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A95F84" w:rsidRPr="000E0A50" w:rsidRDefault="00A95F84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a</w:t>
            </w:r>
          </w:p>
        </w:tc>
        <w:tc>
          <w:tcPr>
            <w:tcW w:w="2958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</w:tr>
      <w:tr w:rsidR="00A95F84" w:rsidTr="00167CEE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A95F84" w:rsidRPr="000E0A50" w:rsidRDefault="00A95F84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vMerge w:val="restart"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95F84" w:rsidRPr="000E0A50" w:rsidRDefault="00A95F84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İD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A95F84" w:rsidRPr="000E0A50" w:rsidRDefault="00A95F84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te</w:t>
            </w:r>
          </w:p>
        </w:tc>
        <w:tc>
          <w:tcPr>
            <w:tcW w:w="2958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</w:tr>
      <w:tr w:rsidR="00A95F84" w:rsidTr="00167CEE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A95F84" w:rsidRPr="000E0A50" w:rsidRDefault="00A95F84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95F84" w:rsidRPr="000E0A50" w:rsidRDefault="00A95F84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A95F84" w:rsidRPr="000E0A50" w:rsidRDefault="00A95F84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FE0AAF"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958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</w:tr>
      <w:tr w:rsidR="00A95F84" w:rsidTr="00167CEE">
        <w:trPr>
          <w:cantSplit/>
          <w:trHeight w:val="230"/>
        </w:trPr>
        <w:tc>
          <w:tcPr>
            <w:tcW w:w="4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A95F84" w:rsidRPr="000E0A50" w:rsidRDefault="00A95F84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95F84" w:rsidRPr="000E0A50" w:rsidRDefault="00A95F84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BER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A95F84" w:rsidRPr="000E0A50" w:rsidRDefault="00A95F84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iyat</w:t>
            </w:r>
          </w:p>
        </w:tc>
        <w:tc>
          <w:tcPr>
            <w:tcW w:w="2958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</w:tr>
      <w:tr w:rsidR="00A95F84" w:rsidTr="00167CEE">
        <w:trPr>
          <w:cantSplit/>
          <w:trHeight w:val="230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95F84" w:rsidRPr="000E0A50" w:rsidRDefault="00A95F84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NİSAN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95F84" w:rsidRPr="000E0A50" w:rsidRDefault="00A95F84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İD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A95F84" w:rsidRPr="00F618F7" w:rsidRDefault="00A95F84" w:rsidP="00F618F7">
            <w:pPr>
              <w:pStyle w:val="AralkYok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F618F7">
              <w:rPr>
                <w:sz w:val="16"/>
                <w:szCs w:val="16"/>
              </w:rPr>
              <w:t>Vakıf, İbtida, Vasıl ve İşaretleri</w:t>
            </w:r>
          </w:p>
        </w:tc>
        <w:tc>
          <w:tcPr>
            <w:tcW w:w="2958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</w:tr>
      <w:tr w:rsidR="00A95F84" w:rsidTr="00167CEE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A95F84" w:rsidRPr="000E0A50" w:rsidRDefault="00A95F84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95F84" w:rsidRPr="000E0A50" w:rsidRDefault="00A95F84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A95F84" w:rsidRPr="000E0A50" w:rsidRDefault="00A95F84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lk Suresi</w:t>
            </w:r>
          </w:p>
        </w:tc>
        <w:tc>
          <w:tcPr>
            <w:tcW w:w="2958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</w:tr>
      <w:tr w:rsidR="00A95F84" w:rsidTr="00167CEE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A95F84" w:rsidRPr="000E0A50" w:rsidRDefault="00A95F84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95F84" w:rsidRPr="000E0A50" w:rsidRDefault="00A95F84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BER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A95F84" w:rsidRPr="000E0A50" w:rsidRDefault="00A95F84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iyat</w:t>
            </w:r>
          </w:p>
        </w:tc>
        <w:tc>
          <w:tcPr>
            <w:tcW w:w="2958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</w:tr>
      <w:tr w:rsidR="00A95F84" w:rsidTr="00167CEE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A95F84" w:rsidRPr="000E0A50" w:rsidRDefault="00A95F84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95F84" w:rsidRPr="000E0A50" w:rsidRDefault="00A95F84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İD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A95F84" w:rsidRPr="000E0A50" w:rsidRDefault="00A95F84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de Ayetleri ve İşareti</w:t>
            </w:r>
          </w:p>
        </w:tc>
        <w:tc>
          <w:tcPr>
            <w:tcW w:w="2958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</w:tr>
      <w:tr w:rsidR="00A95F84" w:rsidTr="00167CEE">
        <w:trPr>
          <w:cantSplit/>
          <w:trHeight w:val="230"/>
        </w:trPr>
        <w:tc>
          <w:tcPr>
            <w:tcW w:w="468" w:type="dxa"/>
            <w:vMerge/>
            <w:textDirection w:val="btLr"/>
            <w:vAlign w:val="center"/>
          </w:tcPr>
          <w:p w:rsidR="00A95F84" w:rsidRPr="000E0A50" w:rsidRDefault="00A95F84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95F84" w:rsidRPr="000E0A50" w:rsidRDefault="00A95F84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vAlign w:val="center"/>
          </w:tcPr>
          <w:p w:rsidR="00A95F84" w:rsidRPr="000E0A50" w:rsidRDefault="00A95F84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be Suresi</w:t>
            </w:r>
          </w:p>
        </w:tc>
        <w:tc>
          <w:tcPr>
            <w:tcW w:w="2958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</w:tr>
      <w:tr w:rsidR="00A95F84" w:rsidTr="00167CEE">
        <w:trPr>
          <w:cantSplit/>
          <w:trHeight w:val="230"/>
        </w:trPr>
        <w:tc>
          <w:tcPr>
            <w:tcW w:w="4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A95F84" w:rsidRPr="000E0A50" w:rsidRDefault="00A95F84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5F84" w:rsidRPr="000E0A50" w:rsidRDefault="00A95F84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BER</w:t>
            </w:r>
          </w:p>
        </w:tc>
        <w:tc>
          <w:tcPr>
            <w:tcW w:w="50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5F84" w:rsidRPr="000E0A50" w:rsidRDefault="00A95F84" w:rsidP="00F618F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lzal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bottom w:val="single" w:sz="4" w:space="0" w:color="auto"/>
            </w:tcBorders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bottom w:val="single" w:sz="4" w:space="0" w:color="auto"/>
            </w:tcBorders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</w:p>
    <w:p w:rsidR="001B6D5D" w:rsidRDefault="001B6D5D" w:rsidP="001B6D5D">
      <w:pPr>
        <w:tabs>
          <w:tab w:val="left" w:pos="13200"/>
        </w:tabs>
        <w:rPr>
          <w:sz w:val="14"/>
          <w:szCs w:val="14"/>
        </w:rPr>
      </w:pPr>
      <w:r>
        <w:tab/>
      </w:r>
    </w:p>
    <w:p w:rsidR="001B6D5D" w:rsidRDefault="001B6D5D" w:rsidP="001647A8">
      <w:pPr>
        <w:jc w:val="center"/>
        <w:rPr>
          <w:sz w:val="14"/>
          <w:szCs w:val="14"/>
        </w:rPr>
      </w:pPr>
    </w:p>
    <w:p w:rsidR="000449C5" w:rsidRDefault="000449C5" w:rsidP="001647A8">
      <w:pPr>
        <w:jc w:val="center"/>
        <w:rPr>
          <w:sz w:val="14"/>
          <w:szCs w:val="14"/>
        </w:rPr>
      </w:pPr>
    </w:p>
    <w:p w:rsidR="000449C5" w:rsidRDefault="000449C5" w:rsidP="001647A8">
      <w:pPr>
        <w:jc w:val="center"/>
        <w:rPr>
          <w:sz w:val="14"/>
          <w:szCs w:val="14"/>
        </w:rPr>
      </w:pPr>
    </w:p>
    <w:p w:rsidR="000449C5" w:rsidRDefault="000449C5" w:rsidP="001647A8">
      <w:pPr>
        <w:jc w:val="center"/>
        <w:rPr>
          <w:sz w:val="14"/>
          <w:szCs w:val="14"/>
        </w:rPr>
      </w:pPr>
    </w:p>
    <w:p w:rsidR="006E0419" w:rsidRDefault="006E0419" w:rsidP="001647A8">
      <w:pPr>
        <w:jc w:val="center"/>
        <w:rPr>
          <w:sz w:val="14"/>
          <w:szCs w:val="14"/>
        </w:rPr>
      </w:pPr>
    </w:p>
    <w:p w:rsidR="000449C5" w:rsidRDefault="000449C5" w:rsidP="001647A8">
      <w:pPr>
        <w:jc w:val="center"/>
        <w:rPr>
          <w:sz w:val="14"/>
          <w:szCs w:val="14"/>
        </w:rPr>
      </w:pPr>
    </w:p>
    <w:p w:rsidR="000449C5" w:rsidRDefault="000449C5" w:rsidP="001647A8">
      <w:pPr>
        <w:jc w:val="center"/>
        <w:rPr>
          <w:sz w:val="14"/>
          <w:szCs w:val="14"/>
        </w:rPr>
      </w:pPr>
    </w:p>
    <w:p w:rsidR="000449C5" w:rsidRDefault="000449C5" w:rsidP="001647A8">
      <w:pPr>
        <w:jc w:val="center"/>
        <w:rPr>
          <w:sz w:val="14"/>
          <w:szCs w:val="14"/>
        </w:rPr>
      </w:pPr>
    </w:p>
    <w:p w:rsidR="001451FC" w:rsidRPr="00FE2482" w:rsidRDefault="001451FC" w:rsidP="001647A8">
      <w:pPr>
        <w:jc w:val="center"/>
        <w:rPr>
          <w:sz w:val="14"/>
          <w:szCs w:val="14"/>
        </w:rPr>
      </w:pPr>
    </w:p>
    <w:tbl>
      <w:tblPr>
        <w:tblW w:w="15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"/>
        <w:gridCol w:w="525"/>
        <w:gridCol w:w="526"/>
        <w:gridCol w:w="526"/>
        <w:gridCol w:w="1436"/>
        <w:gridCol w:w="1547"/>
        <w:gridCol w:w="3763"/>
        <w:gridCol w:w="2060"/>
        <w:gridCol w:w="1491"/>
        <w:gridCol w:w="1443"/>
        <w:gridCol w:w="1691"/>
      </w:tblGrid>
      <w:tr w:rsidR="001647A8" w:rsidTr="004B68A3">
        <w:trPr>
          <w:trHeight w:val="185"/>
        </w:trPr>
        <w:tc>
          <w:tcPr>
            <w:tcW w:w="15461" w:type="dxa"/>
            <w:gridSpan w:val="11"/>
            <w:vAlign w:val="center"/>
          </w:tcPr>
          <w:p w:rsidR="001647A8" w:rsidRPr="000E0A50" w:rsidRDefault="001647A8" w:rsidP="000E0A50">
            <w:pPr>
              <w:pStyle w:val="ListeParagraf"/>
              <w:ind w:left="1080"/>
              <w:jc w:val="center"/>
              <w:rPr>
                <w:b/>
                <w:sz w:val="22"/>
                <w:szCs w:val="22"/>
              </w:rPr>
            </w:pPr>
            <w:r w:rsidRPr="000E0A50">
              <w:rPr>
                <w:b/>
                <w:sz w:val="22"/>
                <w:szCs w:val="22"/>
              </w:rPr>
              <w:t>4.DÖNEM  4. DÜZEY</w:t>
            </w:r>
          </w:p>
        </w:tc>
      </w:tr>
      <w:tr w:rsidR="00C92A08" w:rsidTr="004B68A3">
        <w:trPr>
          <w:cantSplit/>
          <w:trHeight w:val="485"/>
        </w:trPr>
        <w:tc>
          <w:tcPr>
            <w:tcW w:w="453" w:type="dxa"/>
            <w:vMerge w:val="restart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25" w:type="dxa"/>
            <w:vMerge w:val="restart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26" w:type="dxa"/>
            <w:vMerge w:val="restart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526" w:type="dxa"/>
            <w:vMerge w:val="restart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6746" w:type="dxa"/>
            <w:gridSpan w:val="3"/>
            <w:tcBorders>
              <w:bottom w:val="single" w:sz="4" w:space="0" w:color="auto"/>
            </w:tcBorders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060" w:type="dxa"/>
            <w:vMerge w:val="restart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491" w:type="dxa"/>
            <w:vMerge w:val="restart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3" w:type="dxa"/>
            <w:vMerge w:val="restart"/>
            <w:vAlign w:val="center"/>
          </w:tcPr>
          <w:p w:rsidR="00AD17BF" w:rsidRPr="004B68A3" w:rsidRDefault="00AD17BF" w:rsidP="000E0A50">
            <w:pPr>
              <w:jc w:val="center"/>
              <w:rPr>
                <w:sz w:val="16"/>
                <w:szCs w:val="16"/>
              </w:rPr>
            </w:pPr>
            <w:r w:rsidRPr="004B68A3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691" w:type="dxa"/>
            <w:vMerge w:val="restart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C92A08" w:rsidTr="004B68A3">
        <w:trPr>
          <w:cantSplit/>
          <w:trHeight w:val="382"/>
        </w:trPr>
        <w:tc>
          <w:tcPr>
            <w:tcW w:w="453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6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6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atım</w:t>
            </w:r>
          </w:p>
        </w:tc>
        <w:tc>
          <w:tcPr>
            <w:tcW w:w="15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d Uygulama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zünden Okunup Ezberlenecek Sureler ve Anlamları</w:t>
            </w:r>
          </w:p>
        </w:tc>
        <w:tc>
          <w:tcPr>
            <w:tcW w:w="2060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1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</w:tr>
      <w:tr w:rsidR="00C92A08" w:rsidTr="004B68A3">
        <w:trPr>
          <w:cantSplit/>
          <w:trHeight w:val="572"/>
        </w:trPr>
        <w:tc>
          <w:tcPr>
            <w:tcW w:w="453" w:type="dxa"/>
            <w:vMerge w:val="restart"/>
            <w:textDirection w:val="btLr"/>
            <w:vAlign w:val="center"/>
          </w:tcPr>
          <w:p w:rsidR="0034302B" w:rsidRPr="000E0A50" w:rsidRDefault="0034302B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NİSAN</w:t>
            </w:r>
          </w:p>
        </w:tc>
        <w:tc>
          <w:tcPr>
            <w:tcW w:w="525" w:type="dxa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26" w:type="dxa"/>
            <w:vMerge w:val="restart"/>
            <w:textDirection w:val="btLr"/>
            <w:vAlign w:val="center"/>
          </w:tcPr>
          <w:p w:rsidR="0034302B" w:rsidRPr="007E340D" w:rsidRDefault="0034302B" w:rsidP="00AD17BF">
            <w:pPr>
              <w:ind w:left="113" w:right="113"/>
              <w:jc w:val="center"/>
              <w:rPr>
                <w:sz w:val="14"/>
                <w:szCs w:val="14"/>
              </w:rPr>
            </w:pPr>
            <w:r w:rsidRPr="007E340D">
              <w:rPr>
                <w:sz w:val="14"/>
                <w:szCs w:val="14"/>
              </w:rPr>
              <w:t>KUR’AN-I KERİMİ VE MUHTEVASINI TANIMA / TECVİT UYGULAMA / EZBER OKUMA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ur’an-ı Kerimin Muhtevası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Âli İmran Suresi</w:t>
            </w:r>
          </w:p>
        </w:tc>
        <w:tc>
          <w:tcPr>
            <w:tcW w:w="3763" w:type="dxa"/>
            <w:tcBorders>
              <w:left w:val="single" w:sz="4" w:space="0" w:color="auto"/>
            </w:tcBorders>
            <w:vAlign w:val="center"/>
          </w:tcPr>
          <w:p w:rsidR="0034302B" w:rsidRDefault="0034302B" w:rsidP="00B31E09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yyine Suresi</w:t>
            </w:r>
          </w:p>
          <w:p w:rsidR="0034302B" w:rsidRPr="000E0A50" w:rsidRDefault="0034302B" w:rsidP="00B31E09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ir Suresi</w:t>
            </w:r>
          </w:p>
        </w:tc>
        <w:tc>
          <w:tcPr>
            <w:tcW w:w="2060" w:type="dxa"/>
            <w:vMerge w:val="restart"/>
            <w:vAlign w:val="center"/>
          </w:tcPr>
          <w:p w:rsidR="0034302B" w:rsidRPr="00930E56" w:rsidRDefault="0034302B" w:rsidP="000946E4">
            <w:pPr>
              <w:jc w:val="center"/>
              <w:rPr>
                <w:b/>
                <w:sz w:val="13"/>
                <w:szCs w:val="13"/>
              </w:rPr>
            </w:pPr>
            <w:r w:rsidRPr="00930E56">
              <w:rPr>
                <w:b/>
                <w:sz w:val="13"/>
                <w:szCs w:val="13"/>
              </w:rPr>
              <w:t>Kur’an-ı Kerim Öğretim Programını başarı ile bitiren Öğrenci;</w:t>
            </w:r>
          </w:p>
          <w:p w:rsidR="0034302B" w:rsidRPr="00930E56" w:rsidRDefault="0034302B" w:rsidP="000946E4">
            <w:pPr>
              <w:jc w:val="both"/>
              <w:rPr>
                <w:b/>
                <w:sz w:val="13"/>
                <w:szCs w:val="13"/>
              </w:rPr>
            </w:pPr>
          </w:p>
          <w:p w:rsidR="0034302B" w:rsidRPr="00930E56" w:rsidRDefault="0034302B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 Kerimi okumayı öğrenmenin ve öğretmenin önemini kavrar.</w:t>
            </w:r>
          </w:p>
          <w:p w:rsidR="0034302B" w:rsidRPr="00930E56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34302B" w:rsidRPr="00930E56" w:rsidRDefault="0034302B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la ilgili temel kavramları tanır.</w:t>
            </w:r>
          </w:p>
          <w:p w:rsidR="0034302B" w:rsidRPr="00930E56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34302B" w:rsidRPr="00930E56" w:rsidRDefault="0034302B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n ana konularını sıralar.</w:t>
            </w:r>
          </w:p>
          <w:p w:rsidR="0034302B" w:rsidRPr="00930E56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34302B" w:rsidRPr="00930E56" w:rsidRDefault="0034302B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-ı arapça metninden doğru ve tecvit kurallarına göre okur.</w:t>
            </w:r>
          </w:p>
          <w:p w:rsidR="0034302B" w:rsidRPr="00930E56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34302B" w:rsidRPr="00930E56" w:rsidRDefault="0034302B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Namazda okunan dua ve bazı sureleri ezber okur.</w:t>
            </w:r>
          </w:p>
          <w:p w:rsidR="0034302B" w:rsidRPr="00930E56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34302B" w:rsidRPr="00930E56" w:rsidRDefault="0034302B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 xml:space="preserve">Okuduğu ve ezberlediği sure ve duaların meallerinden ilkeler çıkarır. </w:t>
            </w:r>
          </w:p>
          <w:p w:rsidR="0034302B" w:rsidRPr="00930E56" w:rsidRDefault="0034302B" w:rsidP="000946E4">
            <w:pPr>
              <w:pStyle w:val="ListeParagraf"/>
              <w:rPr>
                <w:sz w:val="13"/>
                <w:szCs w:val="13"/>
              </w:rPr>
            </w:pPr>
          </w:p>
          <w:p w:rsidR="0034302B" w:rsidRPr="00930E56" w:rsidRDefault="0034302B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.Kerim’in indiriliş sürecini ve temel özelliklerini kavrar</w:t>
            </w:r>
          </w:p>
          <w:p w:rsidR="0034302B" w:rsidRPr="00930E56" w:rsidRDefault="0034302B" w:rsidP="000946E4">
            <w:pPr>
              <w:pStyle w:val="ListeParagraf"/>
              <w:rPr>
                <w:sz w:val="13"/>
                <w:szCs w:val="13"/>
              </w:rPr>
            </w:pPr>
          </w:p>
          <w:p w:rsidR="0034302B" w:rsidRPr="00930E56" w:rsidRDefault="0034302B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Okuduğu ve ezberlediği dua ve surelerin mealiyle verilmek istenen mesajı kavrar.</w:t>
            </w:r>
          </w:p>
          <w:p w:rsidR="0034302B" w:rsidRPr="00930E56" w:rsidRDefault="0034302B" w:rsidP="000946E4">
            <w:pPr>
              <w:pStyle w:val="ListeParagraf"/>
              <w:rPr>
                <w:sz w:val="13"/>
                <w:szCs w:val="13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930E56">
              <w:rPr>
                <w:sz w:val="13"/>
                <w:szCs w:val="13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491" w:type="dxa"/>
            <w:vMerge w:val="restart"/>
            <w:vAlign w:val="center"/>
          </w:tcPr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34302B" w:rsidRPr="000E0A50" w:rsidRDefault="0034302B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43" w:type="dxa"/>
            <w:vMerge w:val="restart"/>
            <w:vAlign w:val="center"/>
          </w:tcPr>
          <w:p w:rsidR="0034302B" w:rsidRPr="00855E34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855E34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34302B" w:rsidRPr="00855E34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855E34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34302B" w:rsidRPr="00855E34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proofErr w:type="spellStart"/>
            <w:r w:rsidRPr="00855E34">
              <w:rPr>
                <w:rStyle w:val="Gl"/>
                <w:sz w:val="16"/>
                <w:szCs w:val="16"/>
                <w:lang w:eastAsia="tr-TR"/>
              </w:rPr>
              <w:t>Kur’an</w:t>
            </w:r>
            <w:proofErr w:type="spellEnd"/>
            <w:r w:rsidRPr="00855E34">
              <w:rPr>
                <w:rStyle w:val="Gl"/>
                <w:sz w:val="16"/>
                <w:szCs w:val="16"/>
                <w:lang w:eastAsia="tr-TR"/>
              </w:rPr>
              <w:t>-ı Kerim Meali,</w:t>
            </w:r>
          </w:p>
          <w:p w:rsidR="0034302B" w:rsidRPr="00855E34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855E34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34302B" w:rsidRPr="00FD54AA" w:rsidRDefault="0034302B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34302B" w:rsidRPr="000E0A50" w:rsidRDefault="0034302B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691" w:type="dxa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C92A08" w:rsidTr="004B68A3">
        <w:trPr>
          <w:cantSplit/>
          <w:trHeight w:val="529"/>
        </w:trPr>
        <w:tc>
          <w:tcPr>
            <w:tcW w:w="453" w:type="dxa"/>
            <w:vMerge/>
            <w:textDirection w:val="btLr"/>
            <w:vAlign w:val="center"/>
          </w:tcPr>
          <w:p w:rsidR="0034302B" w:rsidRPr="000E0A50" w:rsidRDefault="0034302B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26" w:type="dxa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26" w:type="dxa"/>
            <w:vMerge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Varlık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Âli İmran Suresi</w:t>
            </w:r>
          </w:p>
        </w:tc>
        <w:tc>
          <w:tcPr>
            <w:tcW w:w="3763" w:type="dxa"/>
            <w:tcBorders>
              <w:left w:val="single" w:sz="4" w:space="0" w:color="auto"/>
            </w:tcBorders>
            <w:vAlign w:val="center"/>
          </w:tcPr>
          <w:p w:rsidR="0034302B" w:rsidRDefault="0034302B" w:rsidP="00B31E09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k Suresi</w:t>
            </w:r>
          </w:p>
          <w:p w:rsidR="0034302B" w:rsidRPr="00B31E09" w:rsidRDefault="0034302B" w:rsidP="00B31E09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 Suresi</w:t>
            </w:r>
          </w:p>
        </w:tc>
        <w:tc>
          <w:tcPr>
            <w:tcW w:w="2060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9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C92A08" w:rsidTr="004B68A3">
        <w:trPr>
          <w:cantSplit/>
          <w:trHeight w:val="572"/>
        </w:trPr>
        <w:tc>
          <w:tcPr>
            <w:tcW w:w="45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4302B" w:rsidRPr="000E0A50" w:rsidRDefault="0034302B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26" w:type="dxa"/>
            <w:vMerge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Bilgi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02B" w:rsidRPr="000E0A50" w:rsidRDefault="0034302B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Âli İmran Suresi</w:t>
            </w:r>
          </w:p>
        </w:tc>
        <w:tc>
          <w:tcPr>
            <w:tcW w:w="3763" w:type="dxa"/>
            <w:tcBorders>
              <w:left w:val="single" w:sz="4" w:space="0" w:color="auto"/>
            </w:tcBorders>
            <w:vAlign w:val="center"/>
          </w:tcPr>
          <w:p w:rsidR="0034302B" w:rsidRDefault="0034302B" w:rsidP="00B31E09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nşirah Suresi </w:t>
            </w:r>
          </w:p>
          <w:p w:rsidR="0034302B" w:rsidRPr="00B31E09" w:rsidRDefault="0034302B" w:rsidP="00B31E09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ha Suresi</w:t>
            </w:r>
          </w:p>
        </w:tc>
        <w:tc>
          <w:tcPr>
            <w:tcW w:w="2060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9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C92A08" w:rsidTr="004B68A3">
        <w:trPr>
          <w:cantSplit/>
          <w:trHeight w:val="572"/>
        </w:trPr>
        <w:tc>
          <w:tcPr>
            <w:tcW w:w="45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95F84" w:rsidRPr="000E0A50" w:rsidRDefault="00A95F84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MAYIS</w:t>
            </w: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26" w:type="dxa"/>
            <w:vMerge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İman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F84" w:rsidRPr="000E0A50" w:rsidRDefault="00A95F84" w:rsidP="00405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Âli İmran Suresi</w:t>
            </w:r>
          </w:p>
        </w:tc>
        <w:tc>
          <w:tcPr>
            <w:tcW w:w="3763" w:type="dxa"/>
            <w:tcBorders>
              <w:left w:val="single" w:sz="4" w:space="0" w:color="auto"/>
            </w:tcBorders>
            <w:vAlign w:val="center"/>
          </w:tcPr>
          <w:p w:rsidR="00A95F84" w:rsidRDefault="00A95F84" w:rsidP="00B31E09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 1-5. Ayetler</w:t>
            </w:r>
          </w:p>
          <w:p w:rsidR="00A95F84" w:rsidRPr="000E0A50" w:rsidRDefault="00A95F84" w:rsidP="00B31E09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255. Ayet (Ayetel Kürsi)</w:t>
            </w:r>
          </w:p>
        </w:tc>
        <w:tc>
          <w:tcPr>
            <w:tcW w:w="2060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91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</w:tr>
      <w:tr w:rsidR="00C92A08" w:rsidTr="004B68A3">
        <w:trPr>
          <w:cantSplit/>
          <w:trHeight w:val="572"/>
        </w:trPr>
        <w:tc>
          <w:tcPr>
            <w:tcW w:w="453" w:type="dxa"/>
            <w:vMerge/>
            <w:textDirection w:val="btLr"/>
            <w:vAlign w:val="center"/>
          </w:tcPr>
          <w:p w:rsidR="00A95F84" w:rsidRPr="000E0A50" w:rsidRDefault="00A95F84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26" w:type="dxa"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26" w:type="dxa"/>
            <w:vMerge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Dua ve İbadet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sa Suresi</w:t>
            </w:r>
          </w:p>
        </w:tc>
        <w:tc>
          <w:tcPr>
            <w:tcW w:w="3763" w:type="dxa"/>
            <w:tcBorders>
              <w:left w:val="single" w:sz="4" w:space="0" w:color="auto"/>
            </w:tcBorders>
            <w:vAlign w:val="center"/>
          </w:tcPr>
          <w:p w:rsidR="00A95F84" w:rsidRPr="000E0A50" w:rsidRDefault="00A95F84" w:rsidP="00B31E09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 285-286. Ayetler</w:t>
            </w:r>
          </w:p>
        </w:tc>
        <w:tc>
          <w:tcPr>
            <w:tcW w:w="2060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91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</w:tr>
      <w:tr w:rsidR="00C92A08" w:rsidTr="004B68A3">
        <w:trPr>
          <w:cantSplit/>
          <w:trHeight w:val="572"/>
        </w:trPr>
        <w:tc>
          <w:tcPr>
            <w:tcW w:w="453" w:type="dxa"/>
            <w:vMerge/>
            <w:textDirection w:val="btLr"/>
            <w:vAlign w:val="center"/>
          </w:tcPr>
          <w:p w:rsidR="00A95F84" w:rsidRPr="000E0A50" w:rsidRDefault="00A95F84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26" w:type="dxa"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26" w:type="dxa"/>
            <w:vMerge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Hz.Peygamber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sa Suresi</w:t>
            </w:r>
          </w:p>
        </w:tc>
        <w:tc>
          <w:tcPr>
            <w:tcW w:w="3763" w:type="dxa"/>
            <w:tcBorders>
              <w:left w:val="single" w:sz="4" w:space="0" w:color="auto"/>
            </w:tcBorders>
            <w:vAlign w:val="center"/>
          </w:tcPr>
          <w:p w:rsidR="00A95F84" w:rsidRPr="000E0A50" w:rsidRDefault="00A95F84" w:rsidP="00B31E09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şr Suresi 21-24. Ayetler</w:t>
            </w:r>
          </w:p>
        </w:tc>
        <w:tc>
          <w:tcPr>
            <w:tcW w:w="2060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91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</w:tr>
      <w:tr w:rsidR="00C92A08" w:rsidTr="004B68A3">
        <w:trPr>
          <w:cantSplit/>
          <w:trHeight w:val="436"/>
        </w:trPr>
        <w:tc>
          <w:tcPr>
            <w:tcW w:w="453" w:type="dxa"/>
            <w:vMerge/>
            <w:textDirection w:val="btLr"/>
            <w:vAlign w:val="center"/>
          </w:tcPr>
          <w:p w:rsidR="00A95F84" w:rsidRPr="000E0A50" w:rsidRDefault="00A95F84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26" w:type="dxa"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26" w:type="dxa"/>
            <w:vMerge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Peygamberler ve Kıssaları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sa Suresi</w:t>
            </w:r>
          </w:p>
        </w:tc>
        <w:tc>
          <w:tcPr>
            <w:tcW w:w="3763" w:type="dxa"/>
            <w:tcBorders>
              <w:left w:val="single" w:sz="4" w:space="0" w:color="auto"/>
            </w:tcBorders>
            <w:vAlign w:val="center"/>
          </w:tcPr>
          <w:p w:rsidR="00A95F84" w:rsidRPr="000E0A50" w:rsidRDefault="00A95F84" w:rsidP="00B31E09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</w:tc>
        <w:tc>
          <w:tcPr>
            <w:tcW w:w="2060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91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</w:tr>
      <w:tr w:rsidR="00C92A08" w:rsidTr="004B68A3">
        <w:trPr>
          <w:cantSplit/>
          <w:trHeight w:val="1462"/>
        </w:trPr>
        <w:tc>
          <w:tcPr>
            <w:tcW w:w="453" w:type="dxa"/>
            <w:vMerge/>
            <w:textDirection w:val="btLr"/>
            <w:vAlign w:val="center"/>
          </w:tcPr>
          <w:p w:rsidR="00A95F84" w:rsidRPr="000E0A50" w:rsidRDefault="00A95F84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26" w:type="dxa"/>
            <w:vMerge w:val="restart"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26" w:type="dxa"/>
            <w:vMerge/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Dünya ve Ahiret 9. İnsan İlşkileri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de Suresi</w:t>
            </w:r>
          </w:p>
        </w:tc>
        <w:tc>
          <w:tcPr>
            <w:tcW w:w="3763" w:type="dxa"/>
            <w:tcBorders>
              <w:left w:val="single" w:sz="4" w:space="0" w:color="auto"/>
            </w:tcBorders>
            <w:vAlign w:val="center"/>
          </w:tcPr>
          <w:p w:rsidR="00A95F84" w:rsidRPr="000E0A50" w:rsidRDefault="00A95F84" w:rsidP="00B31E09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</w:tc>
        <w:tc>
          <w:tcPr>
            <w:tcW w:w="2060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91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</w:tr>
      <w:tr w:rsidR="00C92A08" w:rsidTr="004B68A3">
        <w:trPr>
          <w:cantSplit/>
          <w:trHeight w:val="390"/>
        </w:trPr>
        <w:tc>
          <w:tcPr>
            <w:tcW w:w="45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A95F84" w:rsidRPr="000E0A50" w:rsidRDefault="00A95F84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bottom w:val="single" w:sz="4" w:space="0" w:color="auto"/>
            </w:tcBorders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vMerge/>
            <w:tcBorders>
              <w:bottom w:val="single" w:sz="4" w:space="0" w:color="auto"/>
            </w:tcBorders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vMerge/>
            <w:tcBorders>
              <w:bottom w:val="single" w:sz="4" w:space="0" w:color="auto"/>
            </w:tcBorders>
            <w:vAlign w:val="center"/>
          </w:tcPr>
          <w:p w:rsidR="00A95F84" w:rsidRPr="000E0A50" w:rsidRDefault="00A95F8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Ahlak ve Değerler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de Suresi</w:t>
            </w: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5F84" w:rsidRPr="000E0A50" w:rsidRDefault="00A95F84" w:rsidP="00B31E09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:rsidR="00A95F84" w:rsidRPr="00B31E09" w:rsidRDefault="00A95F84" w:rsidP="00B31E09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* </w:t>
            </w:r>
            <w:r w:rsidRPr="00B31E09">
              <w:rPr>
                <w:sz w:val="16"/>
                <w:szCs w:val="16"/>
              </w:rPr>
              <w:t xml:space="preserve">Yetişkinlere 4. Düzey ezberleri yapma hususunda esnek davranılacaktır. </w:t>
            </w: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A95F84" w:rsidRPr="000E0A50" w:rsidRDefault="00A95F84" w:rsidP="006A794B">
            <w:pPr>
              <w:rPr>
                <w:sz w:val="16"/>
                <w:szCs w:val="16"/>
              </w:rPr>
            </w:pPr>
          </w:p>
        </w:tc>
      </w:tr>
    </w:tbl>
    <w:p w:rsidR="006E0419" w:rsidRDefault="006E0419" w:rsidP="004E481F">
      <w:pPr>
        <w:rPr>
          <w:rFonts w:ascii="Arial" w:hAnsi="Arial" w:cs="Arial"/>
        </w:rPr>
      </w:pPr>
      <w:r>
        <w:tab/>
      </w:r>
      <w:r>
        <w:tab/>
      </w:r>
      <w:r>
        <w:tab/>
      </w:r>
    </w:p>
    <w:p w:rsidR="00E607FF" w:rsidRDefault="006E0419" w:rsidP="00E607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1358">
        <w:t xml:space="preserve">  </w:t>
      </w:r>
      <w:r>
        <w:t xml:space="preserve">                                                                                                                     </w:t>
      </w:r>
      <w:r w:rsidR="00E607FF">
        <w:t xml:space="preserve">   TASDİK OLUNUR</w:t>
      </w:r>
    </w:p>
    <w:p w:rsidR="00E607FF" w:rsidRDefault="00E607FF" w:rsidP="00E607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770"/>
        </w:tabs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t xml:space="preserve">                                                                                                                                                             21/09/2017</w:t>
      </w:r>
    </w:p>
    <w:p w:rsidR="00E607FF" w:rsidRDefault="00E607FF" w:rsidP="00E607FF">
      <w:r>
        <w:tab/>
        <w:t xml:space="preserve">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Şaban SOYTEKİNOĞLU</w:t>
      </w:r>
      <w:r>
        <w:tab/>
      </w:r>
    </w:p>
    <w:p w:rsidR="00E607FF" w:rsidRDefault="00E607FF" w:rsidP="00E607FF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</w:r>
      <w:r>
        <w:tab/>
      </w:r>
      <w:r>
        <w:tab/>
      </w:r>
      <w:r>
        <w:tab/>
        <w:t xml:space="preserve">                 İlçe Müftüsü</w:t>
      </w:r>
    </w:p>
    <w:p w:rsidR="00C92A08" w:rsidRPr="00FE2482" w:rsidRDefault="00C92A08" w:rsidP="00E607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770"/>
        </w:tabs>
      </w:pPr>
    </w:p>
    <w:sectPr w:rsidR="00C92A08" w:rsidRPr="00FE2482" w:rsidSect="006E0419">
      <w:headerReference w:type="default" r:id="rId8"/>
      <w:pgSz w:w="16838" w:h="11906" w:orient="landscape"/>
      <w:pgMar w:top="1411" w:right="691" w:bottom="284" w:left="69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7B6" w:rsidRDefault="00D557B6" w:rsidP="007E55C3">
      <w:r>
        <w:separator/>
      </w:r>
    </w:p>
  </w:endnote>
  <w:endnote w:type="continuationSeparator" w:id="0">
    <w:p w:rsidR="00D557B6" w:rsidRDefault="00D557B6" w:rsidP="007E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7B6" w:rsidRDefault="00D557B6" w:rsidP="007E55C3">
      <w:r>
        <w:separator/>
      </w:r>
    </w:p>
  </w:footnote>
  <w:footnote w:type="continuationSeparator" w:id="0">
    <w:p w:rsidR="00D557B6" w:rsidRDefault="00D557B6" w:rsidP="007E5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1FC" w:rsidRDefault="001451FC" w:rsidP="001B6D5D">
    <w:pPr>
      <w:tabs>
        <w:tab w:val="left" w:pos="-1134"/>
      </w:tabs>
      <w:jc w:val="center"/>
      <w:rPr>
        <w:rFonts w:ascii="Monotype Corsiva" w:hAnsi="Monotype Corsiva"/>
        <w:b/>
        <w:sz w:val="28"/>
        <w:szCs w:val="28"/>
      </w:rPr>
    </w:pPr>
  </w:p>
  <w:p w:rsidR="001B6D5D" w:rsidRPr="00B83D82" w:rsidRDefault="00E607FF" w:rsidP="006F0316">
    <w:pPr>
      <w:tabs>
        <w:tab w:val="left" w:pos="-1134"/>
      </w:tabs>
      <w:jc w:val="center"/>
      <w:rPr>
        <w:rFonts w:ascii="Monotype Corsiva" w:hAnsi="Monotype Corsiva"/>
        <w:b/>
        <w:sz w:val="28"/>
        <w:szCs w:val="28"/>
      </w:rPr>
    </w:pPr>
    <w:r>
      <w:rPr>
        <w:rFonts w:ascii="Monotype Corsiva" w:hAnsi="Monotype Corsiva"/>
        <w:b/>
        <w:sz w:val="28"/>
        <w:szCs w:val="28"/>
      </w:rPr>
      <w:t>2017-2018</w:t>
    </w:r>
    <w:r w:rsidR="00864796">
      <w:rPr>
        <w:rFonts w:ascii="Monotype Corsiva" w:hAnsi="Monotype Corsiva"/>
        <w:b/>
        <w:sz w:val="28"/>
        <w:szCs w:val="28"/>
      </w:rPr>
      <w:t xml:space="preserve"> </w:t>
    </w:r>
    <w:r w:rsidR="001B6D5D" w:rsidRPr="00B83D82">
      <w:rPr>
        <w:rFonts w:ascii="Monotype Corsiva" w:hAnsi="Monotype Corsiva"/>
        <w:b/>
        <w:sz w:val="28"/>
        <w:szCs w:val="28"/>
      </w:rPr>
      <w:t>ÖĞRETİM YI</w:t>
    </w:r>
    <w:r w:rsidR="004B61CF">
      <w:rPr>
        <w:rFonts w:ascii="Monotype Corsiva" w:hAnsi="Monotype Corsiva"/>
        <w:b/>
        <w:sz w:val="28"/>
        <w:szCs w:val="28"/>
      </w:rPr>
      <w:t xml:space="preserve">LI </w:t>
    </w:r>
    <w:r w:rsidR="00A96336">
      <w:rPr>
        <w:rFonts w:ascii="Monotype Corsiva" w:hAnsi="Monotype Corsiva"/>
        <w:b/>
        <w:sz w:val="28"/>
        <w:szCs w:val="28"/>
      </w:rPr>
      <w:t>KARAPÜRÇEK</w:t>
    </w:r>
    <w:r w:rsidR="00850D54">
      <w:rPr>
        <w:rFonts w:ascii="Monotype Corsiva" w:hAnsi="Monotype Corsiva"/>
        <w:b/>
        <w:sz w:val="28"/>
        <w:szCs w:val="28"/>
      </w:rPr>
      <w:t xml:space="preserve"> </w:t>
    </w:r>
    <w:r w:rsidR="007B1CC9" w:rsidRPr="00B83D82">
      <w:rPr>
        <w:rFonts w:ascii="Monotype Corsiva" w:hAnsi="Monotype Corsiva"/>
        <w:b/>
        <w:sz w:val="28"/>
        <w:szCs w:val="28"/>
      </w:rPr>
      <w:t>MÜFTÜLÜĞÜ</w:t>
    </w:r>
    <w:r w:rsidR="000449C5">
      <w:rPr>
        <w:rFonts w:ascii="Monotype Corsiva" w:hAnsi="Monotype Corsiva"/>
        <w:b/>
        <w:sz w:val="28"/>
        <w:szCs w:val="28"/>
      </w:rPr>
      <w:t xml:space="preserve"> </w:t>
    </w:r>
    <w:r w:rsidR="007B1358">
      <w:rPr>
        <w:rFonts w:ascii="Monotype Corsiva" w:hAnsi="Monotype Corsiva"/>
        <w:b/>
        <w:sz w:val="28"/>
        <w:szCs w:val="28"/>
      </w:rPr>
      <w:t>……………………………………</w:t>
    </w:r>
    <w:r w:rsidR="000449C5">
      <w:rPr>
        <w:rFonts w:ascii="Monotype Corsiva" w:hAnsi="Monotype Corsiva"/>
        <w:b/>
        <w:sz w:val="28"/>
        <w:szCs w:val="28"/>
      </w:rPr>
      <w:t>KUR’AN KURSU</w:t>
    </w:r>
    <w:r w:rsidR="007B1CC9" w:rsidRPr="00B83D82">
      <w:rPr>
        <w:rFonts w:ascii="Monotype Corsiva" w:hAnsi="Monotype Corsiva"/>
        <w:b/>
        <w:sz w:val="28"/>
        <w:szCs w:val="28"/>
      </w:rPr>
      <w:t xml:space="preserve"> </w:t>
    </w:r>
  </w:p>
  <w:p w:rsidR="001B6D5D" w:rsidRPr="00B83D82" w:rsidRDefault="001B6D5D" w:rsidP="001B6D5D">
    <w:pPr>
      <w:tabs>
        <w:tab w:val="left" w:pos="-1134"/>
      </w:tabs>
      <w:jc w:val="center"/>
      <w:rPr>
        <w:rFonts w:ascii="Monotype Corsiva" w:hAnsi="Monotype Corsiva"/>
        <w:sz w:val="28"/>
        <w:szCs w:val="28"/>
      </w:rPr>
    </w:pPr>
    <w:r w:rsidRPr="00B83D82">
      <w:rPr>
        <w:rFonts w:ascii="Monotype Corsiva" w:hAnsi="Monotype Corsiva"/>
        <w:b/>
        <w:sz w:val="28"/>
        <w:szCs w:val="28"/>
      </w:rPr>
      <w:t xml:space="preserve">KUR’AN-I KERİM DERSİ </w:t>
    </w:r>
    <w:r w:rsidR="008C032E" w:rsidRPr="00B83D82">
      <w:rPr>
        <w:rFonts w:ascii="Monotype Corsiva" w:hAnsi="Monotype Corsiva"/>
        <w:b/>
        <w:sz w:val="28"/>
        <w:szCs w:val="28"/>
      </w:rPr>
      <w:t>DÖNEM DÜZEYE GÖRE</w:t>
    </w:r>
    <w:r w:rsidRPr="00B83D82">
      <w:rPr>
        <w:rFonts w:ascii="Monotype Corsiva" w:hAnsi="Monotype Corsiva"/>
        <w:b/>
        <w:sz w:val="28"/>
        <w:szCs w:val="28"/>
      </w:rPr>
      <w:t xml:space="preserve"> DERS PLÂNI</w:t>
    </w:r>
  </w:p>
  <w:p w:rsidR="001B6D5D" w:rsidRPr="00A96336" w:rsidRDefault="001B6D5D">
    <w:pPr>
      <w:pStyle w:val="stbilgi"/>
      <w:rPr>
        <w:sz w:val="22"/>
      </w:rPr>
    </w:pPr>
  </w:p>
  <w:p w:rsidR="00A96336" w:rsidRDefault="00A9633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5B1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">
    <w:nsid w:val="0C2F1A8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F25392"/>
    <w:multiLevelType w:val="hybridMultilevel"/>
    <w:tmpl w:val="7CCC162E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C1911"/>
    <w:multiLevelType w:val="multilevel"/>
    <w:tmpl w:val="A080F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1E027C53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E596DD8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015744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2E526D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6342D29"/>
    <w:multiLevelType w:val="hybridMultilevel"/>
    <w:tmpl w:val="67825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64A4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40C3A21"/>
    <w:multiLevelType w:val="hybridMultilevel"/>
    <w:tmpl w:val="707A71B2"/>
    <w:lvl w:ilvl="0" w:tplc="041F000D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6">
    <w:nsid w:val="4540780D"/>
    <w:multiLevelType w:val="hybridMultilevel"/>
    <w:tmpl w:val="AA86579C"/>
    <w:lvl w:ilvl="0" w:tplc="041F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>
    <w:nsid w:val="4CCF5C63"/>
    <w:multiLevelType w:val="hybridMultilevel"/>
    <w:tmpl w:val="2CE831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22D4A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19">
    <w:nsid w:val="5838224E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0">
    <w:nsid w:val="5F0E55DE"/>
    <w:multiLevelType w:val="hybridMultilevel"/>
    <w:tmpl w:val="E08289A0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750D5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2">
    <w:nsid w:val="71FD5274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0409F6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951D58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2"/>
  </w:num>
  <w:num w:numId="5">
    <w:abstractNumId w:val="16"/>
  </w:num>
  <w:num w:numId="6">
    <w:abstractNumId w:val="6"/>
  </w:num>
  <w:num w:numId="7">
    <w:abstractNumId w:val="24"/>
  </w:num>
  <w:num w:numId="8">
    <w:abstractNumId w:val="18"/>
  </w:num>
  <w:num w:numId="9">
    <w:abstractNumId w:val="1"/>
  </w:num>
  <w:num w:numId="10">
    <w:abstractNumId w:val="8"/>
  </w:num>
  <w:num w:numId="11">
    <w:abstractNumId w:val="19"/>
  </w:num>
  <w:num w:numId="12">
    <w:abstractNumId w:val="21"/>
  </w:num>
  <w:num w:numId="13">
    <w:abstractNumId w:val="9"/>
  </w:num>
  <w:num w:numId="14">
    <w:abstractNumId w:val="2"/>
  </w:num>
  <w:num w:numId="15">
    <w:abstractNumId w:val="7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0"/>
  </w:num>
  <w:num w:numId="20">
    <w:abstractNumId w:val="13"/>
  </w:num>
  <w:num w:numId="21">
    <w:abstractNumId w:val="14"/>
  </w:num>
  <w:num w:numId="22">
    <w:abstractNumId w:val="22"/>
  </w:num>
  <w:num w:numId="23">
    <w:abstractNumId w:val="23"/>
  </w:num>
  <w:num w:numId="24">
    <w:abstractNumId w:val="15"/>
  </w:num>
  <w:num w:numId="25">
    <w:abstractNumId w:val="3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482"/>
    <w:rsid w:val="000168E8"/>
    <w:rsid w:val="000449C5"/>
    <w:rsid w:val="00057EEB"/>
    <w:rsid w:val="000946E4"/>
    <w:rsid w:val="000A0C14"/>
    <w:rsid w:val="000E0A50"/>
    <w:rsid w:val="000E37CA"/>
    <w:rsid w:val="00137426"/>
    <w:rsid w:val="001451FC"/>
    <w:rsid w:val="001647A8"/>
    <w:rsid w:val="00167CEE"/>
    <w:rsid w:val="0019039E"/>
    <w:rsid w:val="001B6D5D"/>
    <w:rsid w:val="001D0EAC"/>
    <w:rsid w:val="0020421E"/>
    <w:rsid w:val="002134BF"/>
    <w:rsid w:val="00237122"/>
    <w:rsid w:val="00244D16"/>
    <w:rsid w:val="002E1783"/>
    <w:rsid w:val="002E5E24"/>
    <w:rsid w:val="003049AC"/>
    <w:rsid w:val="003349CE"/>
    <w:rsid w:val="00340028"/>
    <w:rsid w:val="0034302B"/>
    <w:rsid w:val="00354E5C"/>
    <w:rsid w:val="003604B4"/>
    <w:rsid w:val="003A3ADA"/>
    <w:rsid w:val="003A74ED"/>
    <w:rsid w:val="003C174F"/>
    <w:rsid w:val="003E04C4"/>
    <w:rsid w:val="003F56E0"/>
    <w:rsid w:val="00405F97"/>
    <w:rsid w:val="00424A37"/>
    <w:rsid w:val="00474588"/>
    <w:rsid w:val="00477BFC"/>
    <w:rsid w:val="004B61CF"/>
    <w:rsid w:val="004B68A3"/>
    <w:rsid w:val="004E481F"/>
    <w:rsid w:val="004E680C"/>
    <w:rsid w:val="005004B7"/>
    <w:rsid w:val="0051393F"/>
    <w:rsid w:val="00540909"/>
    <w:rsid w:val="005C4A9E"/>
    <w:rsid w:val="005E4FE6"/>
    <w:rsid w:val="005E50BB"/>
    <w:rsid w:val="00691C76"/>
    <w:rsid w:val="00697DC1"/>
    <w:rsid w:val="006A794B"/>
    <w:rsid w:val="006E0419"/>
    <w:rsid w:val="006F0316"/>
    <w:rsid w:val="006F2C63"/>
    <w:rsid w:val="00772184"/>
    <w:rsid w:val="0077736F"/>
    <w:rsid w:val="00777461"/>
    <w:rsid w:val="007A4C1B"/>
    <w:rsid w:val="007B1358"/>
    <w:rsid w:val="007B1CC9"/>
    <w:rsid w:val="007B3483"/>
    <w:rsid w:val="007C69C8"/>
    <w:rsid w:val="007E340D"/>
    <w:rsid w:val="007E55C3"/>
    <w:rsid w:val="007E57CD"/>
    <w:rsid w:val="00850D54"/>
    <w:rsid w:val="00855E34"/>
    <w:rsid w:val="00864796"/>
    <w:rsid w:val="008B34AA"/>
    <w:rsid w:val="008C032E"/>
    <w:rsid w:val="008C5553"/>
    <w:rsid w:val="008D60A1"/>
    <w:rsid w:val="00907697"/>
    <w:rsid w:val="00930E56"/>
    <w:rsid w:val="0094186B"/>
    <w:rsid w:val="00947FEB"/>
    <w:rsid w:val="00961540"/>
    <w:rsid w:val="00A06C17"/>
    <w:rsid w:val="00A14883"/>
    <w:rsid w:val="00A20F49"/>
    <w:rsid w:val="00A67F29"/>
    <w:rsid w:val="00A76FD8"/>
    <w:rsid w:val="00A801D8"/>
    <w:rsid w:val="00A95F84"/>
    <w:rsid w:val="00A96336"/>
    <w:rsid w:val="00AC0437"/>
    <w:rsid w:val="00AD17BF"/>
    <w:rsid w:val="00B23A5E"/>
    <w:rsid w:val="00B31E09"/>
    <w:rsid w:val="00B72199"/>
    <w:rsid w:val="00B83D82"/>
    <w:rsid w:val="00BA1A47"/>
    <w:rsid w:val="00BE1E9B"/>
    <w:rsid w:val="00BF7795"/>
    <w:rsid w:val="00C11BC9"/>
    <w:rsid w:val="00C7307E"/>
    <w:rsid w:val="00C836D5"/>
    <w:rsid w:val="00C92A08"/>
    <w:rsid w:val="00CD4537"/>
    <w:rsid w:val="00CF181C"/>
    <w:rsid w:val="00D040CF"/>
    <w:rsid w:val="00D557B6"/>
    <w:rsid w:val="00D67B20"/>
    <w:rsid w:val="00DE1849"/>
    <w:rsid w:val="00E42AAF"/>
    <w:rsid w:val="00E607FF"/>
    <w:rsid w:val="00E82D5A"/>
    <w:rsid w:val="00EF0F14"/>
    <w:rsid w:val="00F366F4"/>
    <w:rsid w:val="00F618F7"/>
    <w:rsid w:val="00FA11A2"/>
    <w:rsid w:val="00FE0AAF"/>
    <w:rsid w:val="00FE2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34302B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paragraph" w:customStyle="1" w:styleId="altbalk">
    <w:name w:val="altbaşlık"/>
    <w:basedOn w:val="Normal"/>
    <w:rsid w:val="00C7307E"/>
    <w:pPr>
      <w:spacing w:before="120" w:after="240"/>
      <w:jc w:val="center"/>
    </w:pPr>
    <w:rPr>
      <w:b/>
      <w:noProof w:val="0"/>
      <w:color w:val="0000FF"/>
      <w:szCs w:val="20"/>
      <w:lang w:eastAsia="tr-TR"/>
    </w:rPr>
  </w:style>
  <w:style w:type="paragraph" w:styleId="AralkYok">
    <w:name w:val="No Spacing"/>
    <w:uiPriority w:val="1"/>
    <w:qFormat/>
    <w:rsid w:val="00F618F7"/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Balk6Char">
    <w:name w:val="Başlık 6 Char"/>
    <w:link w:val="Balk6"/>
    <w:rsid w:val="0034302B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3430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34302B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paragraph" w:customStyle="1" w:styleId="altbalk">
    <w:name w:val="altbaşlık"/>
    <w:basedOn w:val="Normal"/>
    <w:rsid w:val="00C7307E"/>
    <w:pPr>
      <w:spacing w:before="120" w:after="240"/>
      <w:jc w:val="center"/>
    </w:pPr>
    <w:rPr>
      <w:b/>
      <w:noProof w:val="0"/>
      <w:color w:val="0000FF"/>
      <w:szCs w:val="20"/>
      <w:lang w:eastAsia="tr-TR"/>
    </w:rPr>
  </w:style>
  <w:style w:type="paragraph" w:styleId="AralkYok">
    <w:name w:val="No Spacing"/>
    <w:uiPriority w:val="1"/>
    <w:qFormat/>
    <w:rsid w:val="00F618F7"/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Balk6Char">
    <w:name w:val="Başlık 6 Char"/>
    <w:link w:val="Balk6"/>
    <w:rsid w:val="0034302B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3430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1A9E-7213-4B8D-BC4D-DAD3D7AA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 N</cp:lastModifiedBy>
  <cp:revision>5</cp:revision>
  <cp:lastPrinted>2015-10-12T09:55:00Z</cp:lastPrinted>
  <dcterms:created xsi:type="dcterms:W3CDTF">2017-09-19T12:32:00Z</dcterms:created>
  <dcterms:modified xsi:type="dcterms:W3CDTF">2017-09-21T11:19:00Z</dcterms:modified>
</cp:coreProperties>
</file>